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20E7" w14:textId="66702A8B" w:rsidR="001C17B6" w:rsidRDefault="001C17B6" w:rsidP="001C17B6">
      <w:pPr>
        <w:spacing w:line="100" w:lineRule="atLeast"/>
        <w:jc w:val="right"/>
        <w:rPr>
          <w:b/>
        </w:rPr>
      </w:pPr>
      <w:r>
        <w:rPr>
          <w:b/>
        </w:rPr>
        <w:t xml:space="preserve"> Załącznik nr 7</w:t>
      </w:r>
    </w:p>
    <w:p w14:paraId="781CFF51" w14:textId="3BBD5A4F" w:rsidR="001C17B6" w:rsidRDefault="001C17B6" w:rsidP="001C17B6">
      <w:pPr>
        <w:spacing w:line="100" w:lineRule="atLeast"/>
        <w:jc w:val="center"/>
        <w:rPr>
          <w:b/>
        </w:rPr>
      </w:pPr>
      <w:r>
        <w:rPr>
          <w:b/>
        </w:rPr>
        <w:t xml:space="preserve"> -WZÓR –</w:t>
      </w:r>
    </w:p>
    <w:p w14:paraId="086086B6" w14:textId="3B12A4F5" w:rsidR="001C17B6" w:rsidRPr="001C17B6" w:rsidRDefault="001C17B6" w:rsidP="001C17B6">
      <w:pPr>
        <w:spacing w:line="100" w:lineRule="atLeast"/>
        <w:rPr>
          <w:bCs/>
        </w:rPr>
      </w:pPr>
      <w:r w:rsidRPr="001C17B6">
        <w:rPr>
          <w:bCs/>
        </w:rPr>
        <w:t>Umowa została zawarta bez stosowania przepisów ustawy Prawo zamówień publicznych</w:t>
      </w:r>
      <w:r>
        <w:rPr>
          <w:bCs/>
        </w:rPr>
        <w:t xml:space="preserve"> na podstawie art..4 pkt.8 pzp.</w:t>
      </w:r>
    </w:p>
    <w:p w14:paraId="368778B7" w14:textId="77777777" w:rsidR="001C17B6" w:rsidRPr="001C17B6" w:rsidRDefault="001C17B6" w:rsidP="00A652FD">
      <w:pPr>
        <w:spacing w:line="100" w:lineRule="atLeast"/>
        <w:jc w:val="center"/>
        <w:rPr>
          <w:bCs/>
        </w:rPr>
      </w:pPr>
    </w:p>
    <w:p w14:paraId="4EF4B589" w14:textId="546A7358" w:rsidR="00105192" w:rsidRPr="00A652FD" w:rsidRDefault="00105192" w:rsidP="00A652FD">
      <w:pPr>
        <w:spacing w:line="100" w:lineRule="atLeast"/>
        <w:jc w:val="center"/>
        <w:rPr>
          <w:b/>
        </w:rPr>
      </w:pPr>
      <w:r w:rsidRPr="00A652FD">
        <w:rPr>
          <w:b/>
        </w:rPr>
        <w:t>UMOWA nr RG.032...20</w:t>
      </w:r>
      <w:r w:rsidR="004C4917">
        <w:rPr>
          <w:b/>
        </w:rPr>
        <w:t>20</w:t>
      </w:r>
      <w:r w:rsidRPr="00A652FD">
        <w:rPr>
          <w:b/>
        </w:rPr>
        <w:t>.DM</w:t>
      </w:r>
    </w:p>
    <w:p w14:paraId="206D09D1" w14:textId="77777777" w:rsidR="00105192" w:rsidRPr="00A652FD" w:rsidRDefault="00105192" w:rsidP="00C6644F">
      <w:pPr>
        <w:autoSpaceDE w:val="0"/>
        <w:jc w:val="both"/>
      </w:pPr>
      <w:r w:rsidRPr="00A652FD">
        <w:t xml:space="preserve">zawarta w dniu ………………… w Młynarach, </w:t>
      </w:r>
    </w:p>
    <w:p w14:paraId="121E562B" w14:textId="77777777" w:rsidR="00105192" w:rsidRPr="00A652FD" w:rsidRDefault="00105192" w:rsidP="00C6644F">
      <w:pPr>
        <w:autoSpaceDE w:val="0"/>
        <w:jc w:val="both"/>
      </w:pPr>
      <w:r w:rsidRPr="00A652FD">
        <w:t>pomiędzy:</w:t>
      </w:r>
    </w:p>
    <w:p w14:paraId="71FC5923" w14:textId="77777777" w:rsidR="008F7DA0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/>
          <w:bCs/>
          <w:color w:val="auto"/>
          <w:sz w:val="24"/>
          <w:szCs w:val="24"/>
        </w:rPr>
        <w:t xml:space="preserve">Gminą Młynary </w:t>
      </w:r>
      <w:r w:rsidRPr="00A652FD">
        <w:rPr>
          <w:color w:val="auto"/>
          <w:sz w:val="24"/>
          <w:szCs w:val="24"/>
        </w:rPr>
        <w:t>ul. Dworcowa 29, 14-420 Młynary,</w:t>
      </w:r>
      <w:r w:rsidRPr="00A652FD">
        <w:rPr>
          <w:b/>
          <w:bCs/>
          <w:color w:val="auto"/>
          <w:sz w:val="24"/>
          <w:szCs w:val="24"/>
        </w:rPr>
        <w:t xml:space="preserve">  </w:t>
      </w:r>
      <w:r w:rsidRPr="00A652FD">
        <w:rPr>
          <w:color w:val="auto"/>
          <w:sz w:val="24"/>
          <w:szCs w:val="24"/>
        </w:rPr>
        <w:t>zwan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Zamawiaj</w:t>
      </w:r>
      <w:r w:rsidRPr="00A652FD">
        <w:rPr>
          <w:b/>
          <w:bCs/>
          <w:color w:val="auto"/>
          <w:sz w:val="24"/>
          <w:szCs w:val="24"/>
        </w:rPr>
        <w:t>ą</w:t>
      </w:r>
      <w:r w:rsidRPr="00A652FD">
        <w:rPr>
          <w:b/>
          <w:bCs/>
          <w:i/>
          <w:iCs/>
          <w:color w:val="auto"/>
          <w:sz w:val="24"/>
          <w:szCs w:val="24"/>
        </w:rPr>
        <w:t xml:space="preserve">cym,  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color w:val="auto"/>
          <w:sz w:val="24"/>
          <w:szCs w:val="24"/>
        </w:rPr>
        <w:t>reprezentowaną przez:</w:t>
      </w:r>
    </w:p>
    <w:p w14:paraId="1D3F2CE0" w14:textId="77777777" w:rsidR="008F7DA0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8F7DA0">
        <w:rPr>
          <w:color w:val="auto"/>
          <w:sz w:val="24"/>
          <w:szCs w:val="24"/>
        </w:rPr>
        <w:t>Panią Renatę Wiolettę - Burmistrza Miasta i Gminy  Młynary</w:t>
      </w:r>
    </w:p>
    <w:p w14:paraId="07975773" w14:textId="59E40FCE" w:rsidR="00105192" w:rsidRPr="00A652FD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przy kontrasygnacie  Pani Lilli Kiljańskiej – Skarbnika Miasta i Gminy  Młynary,</w:t>
      </w:r>
    </w:p>
    <w:p w14:paraId="540292B8" w14:textId="77777777" w:rsidR="00105192" w:rsidRPr="00A652FD" w:rsidRDefault="00105192" w:rsidP="008F7DA0">
      <w:pPr>
        <w:pStyle w:val="Akapitzlist"/>
        <w:spacing w:line="240" w:lineRule="auto"/>
        <w:ind w:left="0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a</w:t>
      </w:r>
    </w:p>
    <w:p w14:paraId="01C382AD" w14:textId="569DD23C" w:rsidR="00105192" w:rsidRPr="00A652FD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Cs/>
          <w:color w:val="auto"/>
          <w:sz w:val="24"/>
          <w:szCs w:val="24"/>
          <w:lang w:eastAsia="ar-SA"/>
        </w:rPr>
        <w:t>………………………………………………………… prowadzącym/cą  działalność pod     firmą</w:t>
      </w:r>
      <w:r w:rsidRPr="00A652FD">
        <w:rPr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8F7DA0">
        <w:rPr>
          <w:color w:val="auto"/>
          <w:sz w:val="24"/>
          <w:szCs w:val="24"/>
          <w:lang w:eastAsia="pl-PL"/>
        </w:rPr>
        <w:t>…………………………..</w:t>
      </w:r>
      <w:r w:rsidRPr="00A652FD">
        <w:rPr>
          <w:color w:val="auto"/>
          <w:sz w:val="24"/>
          <w:szCs w:val="24"/>
          <w:lang w:eastAsia="pl-PL"/>
        </w:rPr>
        <w:t>,</w:t>
      </w:r>
      <w:r w:rsidRPr="00A652FD">
        <w:rPr>
          <w:color w:val="auto"/>
          <w:sz w:val="24"/>
          <w:szCs w:val="24"/>
          <w:lang w:eastAsia="ar-SA"/>
        </w:rPr>
        <w:t xml:space="preserve"> </w:t>
      </w:r>
      <w:r w:rsidRPr="00A652FD">
        <w:rPr>
          <w:color w:val="auto"/>
          <w:sz w:val="24"/>
          <w:szCs w:val="24"/>
        </w:rPr>
        <w:t>zwanym/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Cs/>
          <w:color w:val="auto"/>
          <w:sz w:val="24"/>
          <w:szCs w:val="24"/>
        </w:rPr>
        <w:t>umowy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Wykonawcą,</w:t>
      </w:r>
      <w:r w:rsidRPr="00A652FD">
        <w:rPr>
          <w:b/>
          <w:bCs/>
          <w:color w:val="auto"/>
          <w:sz w:val="24"/>
          <w:szCs w:val="24"/>
          <w:lang w:eastAsia="ar-SA"/>
        </w:rPr>
        <w:t xml:space="preserve"> </w:t>
      </w:r>
    </w:p>
    <w:p w14:paraId="4478D48E" w14:textId="77777777" w:rsidR="00105192" w:rsidRPr="00A652FD" w:rsidRDefault="00105192" w:rsidP="00C6644F">
      <w:pPr>
        <w:pStyle w:val="Tekstpodstawowy"/>
        <w:spacing w:after="0"/>
        <w:jc w:val="both"/>
        <w:rPr>
          <w:bCs/>
          <w:lang w:eastAsia="ar-SA"/>
        </w:rPr>
      </w:pPr>
      <w:r w:rsidRPr="00A652FD">
        <w:rPr>
          <w:bCs/>
          <w:lang w:eastAsia="ar-SA"/>
        </w:rPr>
        <w:t>o następującej treści:</w:t>
      </w:r>
    </w:p>
    <w:p w14:paraId="29A67C77" w14:textId="77777777" w:rsidR="00105192" w:rsidRPr="00A652FD" w:rsidRDefault="00105192" w:rsidP="00F77938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.</w:t>
      </w:r>
    </w:p>
    <w:p w14:paraId="22C6267C" w14:textId="70F49DF0" w:rsidR="00105192" w:rsidRPr="00A652FD" w:rsidRDefault="00105192" w:rsidP="00A652FD">
      <w:pPr>
        <w:pStyle w:val="Nagwek1"/>
        <w:tabs>
          <w:tab w:val="clear" w:pos="0"/>
          <w:tab w:val="left" w:pos="193"/>
        </w:tabs>
        <w:spacing w:line="100" w:lineRule="atLeast"/>
        <w:ind w:left="19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652F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Przedmiot  umowy.</w:t>
      </w:r>
    </w:p>
    <w:p w14:paraId="0B5E025F" w14:textId="11C5B805" w:rsidR="008F7DA0" w:rsidRPr="00A32FD6" w:rsidRDefault="00105192" w:rsidP="00A32FD6">
      <w:pPr>
        <w:widowControl/>
        <w:suppressAutoHyphens w:val="0"/>
        <w:autoSpaceDE w:val="0"/>
        <w:autoSpaceDN w:val="0"/>
        <w:adjustRightInd w:val="0"/>
        <w:jc w:val="both"/>
        <w:rPr>
          <w:rFonts w:eastAsia="SimSun"/>
          <w:b/>
          <w:bCs/>
          <w:lang w:eastAsia="zh-CN"/>
        </w:rPr>
      </w:pPr>
      <w:r w:rsidRPr="00A652FD">
        <w:rPr>
          <w:b/>
          <w:lang w:eastAsia="ar-SA"/>
        </w:rPr>
        <w:t>1.</w:t>
      </w:r>
      <w:r w:rsidRPr="00A652FD">
        <w:rPr>
          <w:lang w:eastAsia="ar-SA"/>
        </w:rPr>
        <w:t xml:space="preserve"> </w:t>
      </w: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do wykonania przedmiotu zamówienia pn.:  </w:t>
      </w:r>
      <w:r w:rsidR="00EC5F8A">
        <w:rPr>
          <w:lang w:eastAsia="ar-SA"/>
        </w:rPr>
        <w:t>„</w:t>
      </w:r>
      <w:r w:rsidR="00EC5F8A">
        <w:t>O</w:t>
      </w:r>
      <w:r w:rsidRPr="00A652FD">
        <w:t xml:space="preserve">pracowanie dokumentacji technicznej </w:t>
      </w:r>
      <w:r w:rsidR="00AA215D">
        <w:t xml:space="preserve">w zakresie utworzenia Klubu Senior+ </w:t>
      </w:r>
      <w:r w:rsidR="00E106C8">
        <w:t xml:space="preserve">w budynku </w:t>
      </w:r>
      <w:r w:rsidR="00AA215D">
        <w:t>przy ul</w:t>
      </w:r>
      <w:r w:rsidR="00E106C8">
        <w:t>.</w:t>
      </w:r>
      <w:r w:rsidR="00AA215D">
        <w:t xml:space="preserve"> Słowackiego w Młynarach</w:t>
      </w:r>
      <w:r w:rsidR="00EC5F8A">
        <w:t>”</w:t>
      </w:r>
      <w:r w:rsidRPr="00A652FD">
        <w:t>. Realizacja inwestycji obejmuje dział</w:t>
      </w:r>
      <w:r w:rsidR="00AA215D">
        <w:t>kę</w:t>
      </w:r>
      <w:r w:rsidR="008F7DA0">
        <w:t xml:space="preserve"> nr</w:t>
      </w:r>
      <w:r w:rsidR="00A32FD6">
        <w:t xml:space="preserve"> </w:t>
      </w:r>
      <w:r w:rsidR="00AA215D">
        <w:t>87 obręb 01 Młynary.</w:t>
      </w:r>
    </w:p>
    <w:p w14:paraId="37AD349B" w14:textId="77777777" w:rsidR="00A652FD" w:rsidRPr="00A652FD" w:rsidRDefault="00A652FD" w:rsidP="00A652FD">
      <w:pPr>
        <w:pStyle w:val="Tekstpodstawowy"/>
        <w:spacing w:after="0"/>
        <w:jc w:val="both"/>
        <w:rPr>
          <w:rStyle w:val="Domylnaczcionkaakapitu1"/>
          <w:b/>
        </w:rPr>
      </w:pPr>
    </w:p>
    <w:p w14:paraId="2271068E" w14:textId="77777777" w:rsidR="00105192" w:rsidRPr="00A652FD" w:rsidRDefault="00105192" w:rsidP="003C383E">
      <w:pPr>
        <w:jc w:val="both"/>
        <w:outlineLvl w:val="0"/>
        <w:rPr>
          <w:b/>
          <w:u w:val="single"/>
        </w:rPr>
      </w:pPr>
      <w:r w:rsidRPr="00A652FD">
        <w:rPr>
          <w:b/>
          <w:u w:val="single"/>
        </w:rPr>
        <w:t>2. Szczegółowy zakres przedmiotu zamówienia:</w:t>
      </w:r>
    </w:p>
    <w:p w14:paraId="6515331A" w14:textId="77777777" w:rsidR="00105192" w:rsidRPr="00A652FD" w:rsidRDefault="00105192" w:rsidP="003C383E">
      <w:pPr>
        <w:pStyle w:val="Tekstpodstawowy"/>
        <w:widowControl/>
        <w:numPr>
          <w:ilvl w:val="1"/>
          <w:numId w:val="2"/>
        </w:numPr>
        <w:tabs>
          <w:tab w:val="num" w:pos="540"/>
        </w:tabs>
        <w:suppressAutoHyphens w:val="0"/>
        <w:spacing w:after="0"/>
        <w:jc w:val="both"/>
        <w:rPr>
          <w:b/>
        </w:rPr>
      </w:pPr>
      <w:r w:rsidRPr="00A652FD">
        <w:rPr>
          <w:b/>
        </w:rPr>
        <w:t>Dokumentacja projektowa obejmuje</w:t>
      </w:r>
      <w:r w:rsidRPr="00A652FD">
        <w:rPr>
          <w:b/>
          <w:lang w:eastAsia="ar-SA"/>
        </w:rPr>
        <w:t xml:space="preserve"> wykonanie:</w:t>
      </w:r>
    </w:p>
    <w:p w14:paraId="620C3458" w14:textId="414DCAC2" w:rsidR="00A652F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M</w:t>
      </w:r>
      <w:r w:rsidR="00AA215D">
        <w:rPr>
          <w:bCs/>
          <w:lang w:eastAsia="ar-SA"/>
        </w:rPr>
        <w:t>apy do celów projektowych.</w:t>
      </w:r>
    </w:p>
    <w:p w14:paraId="20F66E35" w14:textId="36A60841" w:rsidR="00AA215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I</w:t>
      </w:r>
      <w:r w:rsidR="00AA215D">
        <w:rPr>
          <w:bCs/>
          <w:lang w:eastAsia="ar-SA"/>
        </w:rPr>
        <w:t>nwentaryzacji pomieszczeń budynku.</w:t>
      </w:r>
    </w:p>
    <w:p w14:paraId="1A977E68" w14:textId="685EB165" w:rsidR="00DA4FAC" w:rsidRDefault="00DA4FAC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Koncepcj</w:t>
      </w:r>
      <w:r w:rsidR="00117C0A">
        <w:rPr>
          <w:bCs/>
          <w:lang w:eastAsia="ar-SA"/>
        </w:rPr>
        <w:t>i</w:t>
      </w:r>
      <w:r>
        <w:rPr>
          <w:bCs/>
          <w:lang w:eastAsia="ar-SA"/>
        </w:rPr>
        <w:t xml:space="preserve"> projektowanych prac remontowo</w:t>
      </w:r>
      <w:r w:rsidR="00E106C8">
        <w:rPr>
          <w:bCs/>
          <w:lang w:eastAsia="ar-SA"/>
        </w:rPr>
        <w:t xml:space="preserve"> -</w:t>
      </w:r>
      <w:r>
        <w:rPr>
          <w:bCs/>
          <w:lang w:eastAsia="ar-SA"/>
        </w:rPr>
        <w:t xml:space="preserve"> budowlanych</w:t>
      </w:r>
    </w:p>
    <w:p w14:paraId="48CB080B" w14:textId="1EE151A1" w:rsidR="00105192" w:rsidRPr="00117C0A" w:rsidRDefault="006C2B3B" w:rsidP="00117C0A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P</w:t>
      </w:r>
      <w:r w:rsidR="00105192" w:rsidRPr="00A652FD">
        <w:rPr>
          <w:bCs/>
          <w:lang w:eastAsia="ar-SA"/>
        </w:rPr>
        <w:t>rojekt</w:t>
      </w:r>
      <w:r w:rsidR="00117C0A">
        <w:rPr>
          <w:bCs/>
          <w:lang w:eastAsia="ar-SA"/>
        </w:rPr>
        <w:t>u</w:t>
      </w:r>
      <w:r w:rsidR="00105192" w:rsidRPr="00A652FD">
        <w:rPr>
          <w:bCs/>
          <w:lang w:eastAsia="ar-SA"/>
        </w:rPr>
        <w:t xml:space="preserve"> budowlan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</w:t>
      </w:r>
      <w:r w:rsidR="00105192" w:rsidRPr="00A652FD">
        <w:rPr>
          <w:bCs/>
          <w:lang w:eastAsia="ar-SA"/>
        </w:rPr>
        <w:t>i wykonawcz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we wszystkich niezbędnych branżach.</w:t>
      </w:r>
      <w:r w:rsidR="00E106C8">
        <w:rPr>
          <w:bCs/>
          <w:lang w:eastAsia="ar-SA"/>
        </w:rPr>
        <w:t xml:space="preserve"> </w:t>
      </w:r>
      <w:r w:rsidR="00E106C8">
        <w:rPr>
          <w:bCs/>
          <w:lang w:eastAsia="ar-SA"/>
        </w:rPr>
        <w:br/>
      </w:r>
      <w:r w:rsidR="00105192" w:rsidRPr="00A652FD">
        <w:t>W projekcie należy określić istotne parametry techniczne, jakościowe i eksploatacyjne warunkujące</w:t>
      </w:r>
      <w:r w:rsidR="00A652FD">
        <w:t xml:space="preserve"> </w:t>
      </w:r>
      <w:r w:rsidR="00105192" w:rsidRPr="00A652FD">
        <w:t>zastosowanie przez Wykonawcę robót budowlanych materiałów budowlanych</w:t>
      </w:r>
      <w:r w:rsidR="00A652FD">
        <w:t xml:space="preserve"> </w:t>
      </w:r>
      <w:r w:rsidR="00105192" w:rsidRPr="00A652FD">
        <w:t xml:space="preserve">i urządzeń – nie gorszych od założonych w dokumentacji projektowej </w:t>
      </w:r>
      <w:r w:rsidR="00A652FD">
        <w:t xml:space="preserve">                   </w:t>
      </w:r>
      <w:r w:rsidR="00105192" w:rsidRPr="00A652FD">
        <w:t xml:space="preserve">(z zachowaniem konkurencyjności w świetle przepisów Prawa zamówień publicznych, tj. m.in. bez wskazywania znaków towarowych, patentów lub pochodzenia). </w:t>
      </w:r>
    </w:p>
    <w:p w14:paraId="3000599A" w14:textId="516A9B4E" w:rsidR="00105192" w:rsidRPr="00A652FD" w:rsidRDefault="00105192" w:rsidP="00117C0A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A652FD">
        <w:rPr>
          <w:lang w:eastAsia="ar-SA"/>
        </w:rPr>
        <w:t xml:space="preserve">Specyfikacji technicznych wykonania i odbioru robót </w:t>
      </w:r>
      <w:r w:rsidRPr="00A652FD">
        <w:t>z oznaczeniami klasyfikacji robót</w:t>
      </w:r>
      <w:r w:rsidR="00117C0A">
        <w:t> </w:t>
      </w:r>
      <w:r w:rsidRPr="00A652FD">
        <w:t>w</w:t>
      </w:r>
      <w:r w:rsidR="004F13EC" w:rsidRPr="00A652FD">
        <w:t xml:space="preserve">g </w:t>
      </w:r>
      <w:r w:rsidRPr="00A652FD">
        <w:t>wspólnego słownika zamówień publicznych cpv</w:t>
      </w:r>
      <w:r w:rsidR="006C2B3B">
        <w:rPr>
          <w:lang w:eastAsia="ar-SA"/>
        </w:rPr>
        <w:t>.</w:t>
      </w:r>
    </w:p>
    <w:p w14:paraId="137B0AC1" w14:textId="10F478C4" w:rsidR="00A652FD" w:rsidRPr="00C70831" w:rsidRDefault="00117C0A" w:rsidP="00C70831">
      <w:pPr>
        <w:pStyle w:val="Tekstpodstawowy"/>
        <w:spacing w:after="0"/>
        <w:ind w:left="284" w:hanging="284"/>
        <w:jc w:val="both"/>
        <w:rPr>
          <w:lang w:eastAsia="ar-SA"/>
        </w:rPr>
      </w:pPr>
      <w:r>
        <w:rPr>
          <w:bCs/>
          <w:lang w:eastAsia="ar-SA"/>
        </w:rPr>
        <w:t>6</w:t>
      </w:r>
      <w:r w:rsidR="006C2B3B">
        <w:rPr>
          <w:bCs/>
          <w:lang w:eastAsia="ar-SA"/>
        </w:rPr>
        <w:t>.</w:t>
      </w:r>
      <w:r w:rsidR="00105192" w:rsidRPr="00A652FD">
        <w:rPr>
          <w:bCs/>
          <w:lang w:eastAsia="ar-SA"/>
        </w:rPr>
        <w:t xml:space="preserve"> kosztorysów inwestorskich wraz z przedmiarami</w:t>
      </w:r>
      <w:r w:rsidR="00105192" w:rsidRPr="00A652FD">
        <w:t xml:space="preserve"> robót z oznaczeniami klasyfikacji robó</w:t>
      </w:r>
      <w:r w:rsidR="00A652FD">
        <w:t xml:space="preserve">t </w:t>
      </w:r>
      <w:r w:rsidR="00105192" w:rsidRPr="00A652FD">
        <w:t>wg wspólnego słownika zamówień publicznych cpv</w:t>
      </w:r>
      <w:r w:rsidR="00846938" w:rsidRPr="00A652FD">
        <w:t xml:space="preserve"> </w:t>
      </w:r>
      <w:r w:rsidR="00F1720C" w:rsidRPr="00A652FD">
        <w:rPr>
          <w:lang w:eastAsia="ar-SA"/>
        </w:rPr>
        <w:t>z założeniem obowiązku dwukrotnego aktualizowania  cen kosztorysów inwestorskich</w:t>
      </w:r>
      <w:r w:rsidR="004F13EC" w:rsidRPr="00A652FD">
        <w:rPr>
          <w:lang w:eastAsia="ar-SA"/>
        </w:rPr>
        <w:t>.</w:t>
      </w:r>
    </w:p>
    <w:p w14:paraId="427985C1" w14:textId="77777777" w:rsidR="00A652FD" w:rsidRDefault="00A652FD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EC41" w14:textId="725859CA" w:rsidR="00105192" w:rsidRPr="00A652FD" w:rsidRDefault="00105192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FD">
        <w:rPr>
          <w:rFonts w:ascii="Times New Roman" w:hAnsi="Times New Roman" w:cs="Times New Roman"/>
          <w:b/>
          <w:sz w:val="24"/>
          <w:szCs w:val="24"/>
        </w:rPr>
        <w:t>2.2. Pełnienie nadzoru autorskiego, który będzie obejmował:</w:t>
      </w:r>
    </w:p>
    <w:p w14:paraId="5F3E1710" w14:textId="77777777" w:rsidR="00A652FD" w:rsidRDefault="000523FE" w:rsidP="00A652FD">
      <w:pPr>
        <w:pStyle w:val="Zwykytekst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ełnienie nadzoru autorskiego przez okres realizacji robót budowlanych tj. od daty</w:t>
      </w:r>
    </w:p>
    <w:p w14:paraId="5102D341" w14:textId="77777777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odpisania umowy z wykonawcą robót budowlanych do momentu przekazania przedmiotu</w:t>
      </w:r>
    </w:p>
    <w:p w14:paraId="46A70C02" w14:textId="1D8B7B06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>zamówienia do użyt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256E4C" w14:textId="2F62CF6B" w:rsidR="00A652FD" w:rsidRDefault="000523FE" w:rsidP="00A652FD">
      <w:pPr>
        <w:pStyle w:val="Zwykytek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jaśnienie wątpliwości dotyczących projektu i zawartych w nim rozwiązań oraz uzupełnienie szczegółów dokumentacji projektowej (wykonanie rysunków uzupełniających, detali bądź opisu technologii wykonania zawartych  dokumentacji) bez prawa do odrębnego wynagrodzenia</w:t>
      </w:r>
      <w:r w:rsidR="00A652FD">
        <w:rPr>
          <w:rFonts w:ascii="Times New Roman" w:hAnsi="Times New Roman" w:cs="Times New Roman"/>
          <w:sz w:val="24"/>
          <w:szCs w:val="24"/>
        </w:rPr>
        <w:t>,</w:t>
      </w:r>
    </w:p>
    <w:p w14:paraId="13F50E6B" w14:textId="77777777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u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zgodnienie z Zamawiającym i Wykonawcą robót możliwości wprowadzenia rozwiązań zamiennych – rysunków zamiennych, dodatkowych koniecznych do zastosowania </w:t>
      </w:r>
      <w:r w:rsidR="00105192" w:rsidRPr="00A652FD">
        <w:rPr>
          <w:rFonts w:ascii="Times New Roman" w:hAnsi="Times New Roman" w:cs="Times New Roman"/>
          <w:sz w:val="24"/>
          <w:szCs w:val="24"/>
        </w:rPr>
        <w:lastRenderedPageBreak/>
        <w:t>wynikłych w trakcie robót realizowanych na podstawie projektu i warunkujących możliwość dalszego prowadzenia prac na budowie. Rysunki dodatkowe wykonane na życzenie Zamawiającego nie są objęte przedmiotem niniejszej Umowy.</w:t>
      </w:r>
    </w:p>
    <w:p w14:paraId="57CC232A" w14:textId="2423DB23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konawca zobowiązuje się do: poprawiania błędów projektowych, likwidacji  kolizji między branżami bez dodatkowego wynagrodzenia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7585F112" w14:textId="5915DE11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192" w:rsidRPr="00A652FD">
        <w:rPr>
          <w:rFonts w:ascii="Times New Roman" w:hAnsi="Times New Roman" w:cs="Times New Roman"/>
          <w:sz w:val="24"/>
          <w:szCs w:val="24"/>
        </w:rPr>
        <w:t>zuwanie by zakres wprowadzonych zmian nie spowodował zmiany zatwierdzonego projektu budowlanego wymagającej uzyskania nowego pozwolenia na budowę.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Udział </w:t>
      </w:r>
      <w:r w:rsidR="00A65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192" w:rsidRPr="00A652FD">
        <w:rPr>
          <w:rFonts w:ascii="Times New Roman" w:hAnsi="Times New Roman" w:cs="Times New Roman"/>
          <w:sz w:val="24"/>
          <w:szCs w:val="24"/>
        </w:rPr>
        <w:t>w komisjach i naradach technicznych organizowanych przez Zamawiającego (na wezwanie Zamawiającego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E1A9B" w14:textId="70CC57AC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twierdzanie w toku wykonywanych robót budowlanych zgodności robót budowlanych </w:t>
      </w:r>
      <w:r w:rsidR="00117C0A">
        <w:rPr>
          <w:rFonts w:ascii="Times New Roman" w:hAnsi="Times New Roman" w:cs="Times New Roman"/>
          <w:sz w:val="24"/>
          <w:szCs w:val="24"/>
        </w:rPr>
        <w:br/>
      </w:r>
      <w:r w:rsidR="00105192" w:rsidRPr="00A652FD">
        <w:rPr>
          <w:rFonts w:ascii="Times New Roman" w:hAnsi="Times New Roman" w:cs="Times New Roman"/>
          <w:sz w:val="24"/>
          <w:szCs w:val="24"/>
        </w:rPr>
        <w:t>z opracowanym projektem.</w:t>
      </w:r>
    </w:p>
    <w:p w14:paraId="0A640891" w14:textId="71E366BC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ykonawca będzie pełnił nadzór autorski na żądanie Zamawiającego i ma obowiązek stawienia się na budowie w terminie do 2 dni od daty powiadomienia przez Zamawiającego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593D04E2" w14:textId="7B8A8849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obyt Projektanta w ramach nadzoru autorskiego będzie dokumentowany, np. wpisem do dziennika budowy, udziałem w naradzie, jak również potwierdzeniem przez Zamawiającego innych czynności, dla których potwierdzenia był wezwany Wykonaw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172EF6" w14:textId="3AF5CD94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Zamawiający zastrzega sobie prawo do niezrealizowania ppkt. 2.2. lit. od a) do i) (pełnienie nadzoru autorskiego) w przypadku, gdy w okresie 36 miesięcy, licząc od dnia podpisania Protokołu przekazania dokumentacji projektowej Zamawiającemu nie zostanie zawarta (w tym okresie) umowa z Wykonawcą na wykonanie robót budowlanych. Wymagania względem Wykonawcy zawarte w ppkt. 2.2. lit. od a) do i)  wygasną po tym okresie</w:t>
      </w:r>
      <w:r w:rsidR="00003AB6">
        <w:rPr>
          <w:rFonts w:ascii="Times New Roman" w:hAnsi="Times New Roman" w:cs="Times New Roman"/>
          <w:sz w:val="24"/>
          <w:szCs w:val="24"/>
        </w:rPr>
        <w:t>,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B8B4D" w14:textId="151EC7A1" w:rsidR="00105192" w:rsidRP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rzypadku zaistnienia sytuacji opisanej w ppkt. 2.2. lit. </w:t>
      </w:r>
      <w:r w:rsidR="0063566B">
        <w:rPr>
          <w:rFonts w:ascii="Times New Roman" w:hAnsi="Times New Roman" w:cs="Times New Roman"/>
          <w:sz w:val="24"/>
          <w:szCs w:val="24"/>
        </w:rPr>
        <w:t>i</w:t>
      </w:r>
      <w:r w:rsidR="00105192" w:rsidRPr="00A652FD">
        <w:rPr>
          <w:rFonts w:ascii="Times New Roman" w:hAnsi="Times New Roman" w:cs="Times New Roman"/>
          <w:sz w:val="24"/>
          <w:szCs w:val="24"/>
        </w:rPr>
        <w:t>). Wykonawcy nie przysługuje wynagrodzenie za czynności niewykonane, które zostały określone w ppkt. 2.2.</w:t>
      </w:r>
    </w:p>
    <w:p w14:paraId="1EFBDB79" w14:textId="77777777" w:rsidR="00105192" w:rsidRPr="00DA251D" w:rsidRDefault="00105192" w:rsidP="006F7660">
      <w:pPr>
        <w:pStyle w:val="Tekstpodstawowy"/>
        <w:spacing w:after="0"/>
        <w:jc w:val="both"/>
        <w:rPr>
          <w:b/>
          <w:bCs/>
        </w:rPr>
      </w:pPr>
      <w:r w:rsidRPr="00DA251D">
        <w:rPr>
          <w:b/>
          <w:bCs/>
        </w:rPr>
        <w:t> </w:t>
      </w:r>
    </w:p>
    <w:p w14:paraId="20365AA8" w14:textId="4716C6EF" w:rsidR="00A652FD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rPr>
          <w:rStyle w:val="Domylnaczcionkaakapitu1"/>
        </w:rPr>
      </w:pPr>
      <w:r>
        <w:rPr>
          <w:rStyle w:val="Domylnaczcionkaakapitu1"/>
        </w:rPr>
        <w:t xml:space="preserve">  </w:t>
      </w:r>
      <w:r w:rsidR="00105192" w:rsidRPr="00DA251D">
        <w:rPr>
          <w:rStyle w:val="Domylnaczcionkaakapitu1"/>
        </w:rPr>
        <w:t xml:space="preserve">Dokumentacja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projektowo</w:t>
      </w:r>
      <w:r>
        <w:rPr>
          <w:rStyle w:val="Domylnaczcionkaakapitu1"/>
        </w:rPr>
        <w:t xml:space="preserve"> – </w:t>
      </w:r>
      <w:r w:rsidR="00105192" w:rsidRPr="00DA251D">
        <w:rPr>
          <w:rStyle w:val="Domylnaczcionkaakapitu1"/>
        </w:rPr>
        <w:t>kosztorysow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ostanie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sporządzona  w sposób i w zakresie</w:t>
      </w:r>
      <w:r>
        <w:rPr>
          <w:rStyle w:val="Domylnaczcionkaakapitu1"/>
        </w:rPr>
        <w:t xml:space="preserve"> u</w:t>
      </w:r>
      <w:r w:rsidR="00105192" w:rsidRPr="00DA251D">
        <w:rPr>
          <w:rStyle w:val="Domylnaczcionkaakapitu1"/>
        </w:rPr>
        <w:t>możliwiającym</w:t>
      </w:r>
      <w:r>
        <w:rPr>
          <w:rStyle w:val="Domylnaczcionkaakapitu1"/>
        </w:rPr>
        <w:t xml:space="preserve">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uzyskan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decyzji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o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pozwoleniu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na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budowę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oraz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będz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zgodn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</w:t>
      </w:r>
    </w:p>
    <w:p w14:paraId="1EBE5842" w14:textId="06D21766" w:rsidR="00A652FD" w:rsidRPr="00DA251D" w:rsidRDefault="00A652FD" w:rsidP="00A015E1">
      <w:pPr>
        <w:pStyle w:val="Tekstpodstawowy"/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    </w:t>
      </w:r>
      <w:r w:rsidR="00105192" w:rsidRPr="00DA251D">
        <w:rPr>
          <w:rStyle w:val="Domylnaczcionkaakapitu1"/>
        </w:rPr>
        <w:t xml:space="preserve"> </w:t>
      </w:r>
      <w:r w:rsidR="00003AB6">
        <w:rPr>
          <w:rStyle w:val="Domylnaczcionkaakapitu1"/>
        </w:rPr>
        <w:t xml:space="preserve"> </w:t>
      </w:r>
      <w:r w:rsidR="00A015E1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obowiązującymi przepisami</w:t>
      </w:r>
      <w:r w:rsidR="00105192" w:rsidRPr="00DA251D">
        <w:t xml:space="preserve"> oraz zgodn</w:t>
      </w:r>
      <w:r w:rsidR="00117C0A">
        <w:t>a</w:t>
      </w:r>
      <w:r w:rsidR="00105192" w:rsidRPr="00DA251D">
        <w:t xml:space="preserve"> z obowiązującymi normami</w:t>
      </w:r>
      <w:r w:rsidR="00105192" w:rsidRPr="00DA251D">
        <w:rPr>
          <w:rStyle w:val="Domylnaczcionkaakapitu1"/>
        </w:rPr>
        <w:t>.</w:t>
      </w:r>
    </w:p>
    <w:p w14:paraId="288475CB" w14:textId="44D84A7E" w:rsidR="00105192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jc w:val="both"/>
      </w:pPr>
      <w:r>
        <w:t xml:space="preserve">  </w:t>
      </w:r>
      <w:r w:rsidR="00105192" w:rsidRPr="00DA251D">
        <w:t>Wykonawca przekaże Zamawiającemu wykonane opracowanie określone w § 1 ust. 2</w:t>
      </w:r>
      <w:r w:rsidR="00003AB6">
        <w:t>.</w:t>
      </w:r>
      <w:r>
        <w:t xml:space="preserve"> </w:t>
      </w:r>
      <w:r w:rsidR="00A652FD" w:rsidRPr="00DA251D">
        <w:t>S</w:t>
      </w:r>
      <w:r w:rsidR="00105192" w:rsidRPr="00DA251D">
        <w:t xml:space="preserve">tanowiące przedmiot umowy w </w:t>
      </w:r>
      <w:r w:rsidR="002B402E">
        <w:t>5</w:t>
      </w:r>
      <w:r w:rsidR="00105192" w:rsidRPr="00DA251D">
        <w:t xml:space="preserve"> egz. w formie papierowej i w 1 egz. w formie </w:t>
      </w:r>
      <w:r w:rsidR="00DA251D" w:rsidRPr="00DA251D">
        <w:t xml:space="preserve">  </w:t>
      </w:r>
      <w:r w:rsidR="00105192" w:rsidRPr="00DA251D">
        <w:t>zapis</w:t>
      </w:r>
      <w:r w:rsidR="00003AB6">
        <w:t>u</w:t>
      </w:r>
      <w:r w:rsidR="00105192" w:rsidRPr="00DA251D">
        <w:t xml:space="preserve"> </w:t>
      </w:r>
      <w:r w:rsidR="00DA251D" w:rsidRPr="00DA251D">
        <w:t>e</w:t>
      </w:r>
      <w:r w:rsidR="00105192" w:rsidRPr="00DA251D">
        <w:t>lektronicznego na płytce CD w formacie PDF.i DWG.</w:t>
      </w:r>
    </w:p>
    <w:p w14:paraId="7CA7B858" w14:textId="77777777" w:rsidR="00105192" w:rsidRPr="00DA251D" w:rsidRDefault="00105192" w:rsidP="00DA251D">
      <w:pPr>
        <w:pStyle w:val="Tekstpodstawowy"/>
        <w:spacing w:after="0"/>
        <w:jc w:val="both"/>
        <w:rPr>
          <w:rStyle w:val="Domylnaczcionkaakapitu1"/>
        </w:rPr>
      </w:pPr>
    </w:p>
    <w:p w14:paraId="1B97C602" w14:textId="1C5C434D" w:rsidR="00105192" w:rsidRPr="00A652FD" w:rsidRDefault="00105192" w:rsidP="00DA251D">
      <w:pPr>
        <w:pStyle w:val="NormalnyWeb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2.</w:t>
      </w:r>
    </w:p>
    <w:p w14:paraId="2893F10D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Terminy  realizacji i odbiór końcowy.</w:t>
      </w:r>
    </w:p>
    <w:p w14:paraId="4E934DA6" w14:textId="526EC05E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A652FD">
        <w:t>Terminy realizacji przedmiotu umowy ustala się następująco:</w:t>
      </w:r>
    </w:p>
    <w:p w14:paraId="48C9B945" w14:textId="4A1BB361" w:rsidR="00DA251D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A652FD">
        <w:t xml:space="preserve">przedłożenie Zamawiającemu do akceptacji koncepcji dla całego przedmiotu zamówienia </w:t>
      </w:r>
      <w:r w:rsidR="002B402E">
        <w:t xml:space="preserve">w terminie </w:t>
      </w:r>
      <w:r w:rsidRPr="00A652FD">
        <w:t>2 tygodni od podpisania umowy</w:t>
      </w:r>
      <w:r w:rsidR="00DA251D">
        <w:t>,</w:t>
      </w:r>
    </w:p>
    <w:p w14:paraId="368C13E5" w14:textId="65ACBBAB" w:rsidR="00DA251D" w:rsidRPr="00B70448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B70448">
        <w:t xml:space="preserve">dokumentacja projektowo-kosztorysowa wraz z kserokopią złożonego wniosku o wydanie pozwolenia </w:t>
      </w:r>
      <w:r w:rsidR="002B402E">
        <w:t xml:space="preserve">na budowę </w:t>
      </w:r>
      <w:r w:rsidRPr="00B70448">
        <w:t>– w terminie</w:t>
      </w:r>
      <w:r w:rsidR="002B402E">
        <w:t xml:space="preserve"> do 07.</w:t>
      </w:r>
      <w:r w:rsidR="00F63CEA">
        <w:t>08.</w:t>
      </w:r>
      <w:r w:rsidR="002B402E">
        <w:t>2020 r.</w:t>
      </w:r>
    </w:p>
    <w:p w14:paraId="0BE52EFF" w14:textId="1DB00E1F" w:rsidR="00B70448" w:rsidRDefault="00105192" w:rsidP="00F6434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Style w:val="Domylnaczcionkaakapitu1"/>
        </w:rPr>
      </w:pPr>
      <w:r w:rsidRPr="00B70448">
        <w:rPr>
          <w:rStyle w:val="Domylnaczcionkaakapitu1"/>
          <w:b/>
        </w:rPr>
        <w:t>prowadzenie nadzoru autorskiego do odbioru</w:t>
      </w:r>
      <w:r w:rsidRPr="00DA251D">
        <w:rPr>
          <w:rStyle w:val="Domylnaczcionkaakapitu1"/>
          <w:b/>
        </w:rPr>
        <w:t xml:space="preserve"> końcowego inwestycji</w:t>
      </w:r>
      <w:r w:rsidRPr="00A652FD">
        <w:rPr>
          <w:rStyle w:val="Domylnaczcionkaakapitu1"/>
        </w:rPr>
        <w:t xml:space="preserve"> (zakończenia robot budowlanych).</w:t>
      </w:r>
    </w:p>
    <w:p w14:paraId="061A8585" w14:textId="3DE21F7E" w:rsidR="00F77938" w:rsidRPr="00A652FD" w:rsidRDefault="00F77938" w:rsidP="00F77938">
      <w:pPr>
        <w:pStyle w:val="Tekstpodstawowy"/>
        <w:spacing w:after="0"/>
        <w:ind w:left="284" w:hanging="284"/>
        <w:jc w:val="both"/>
        <w:rPr>
          <w:rStyle w:val="Domylnaczcionkaakapitu1"/>
        </w:rPr>
      </w:pPr>
      <w:r>
        <w:rPr>
          <w:rStyle w:val="Domylnaczcionkaakapitu1"/>
          <w:b/>
        </w:rPr>
        <w:t xml:space="preserve">2. </w:t>
      </w:r>
      <w:r w:rsidRPr="00F77938">
        <w:rPr>
          <w:rStyle w:val="Domylnaczcionkaakapitu1"/>
          <w:bCs/>
        </w:rPr>
        <w:t xml:space="preserve">Przez </w:t>
      </w:r>
      <w:r w:rsidR="00D5573E">
        <w:rPr>
          <w:rStyle w:val="Domylnaczcionkaakapitu1"/>
          <w:bCs/>
        </w:rPr>
        <w:t>realizację</w:t>
      </w:r>
      <w:r>
        <w:rPr>
          <w:rStyle w:val="Domylnaczcionkaakapitu1"/>
          <w:bCs/>
        </w:rPr>
        <w:t xml:space="preserve">  obowiązku, o którym mowa w ust. 1 lit</w:t>
      </w:r>
      <w:r w:rsidR="00BE6033">
        <w:rPr>
          <w:rStyle w:val="Domylnaczcionkaakapitu1"/>
          <w:bCs/>
        </w:rPr>
        <w:t>.</w:t>
      </w:r>
      <w:r>
        <w:rPr>
          <w:rStyle w:val="Domylnaczcionkaakapitu1"/>
          <w:bCs/>
        </w:rPr>
        <w:t xml:space="preserve"> b rozumie się złożenie </w:t>
      </w:r>
      <w:r w:rsidR="00A06EBD">
        <w:rPr>
          <w:rStyle w:val="Domylnaczcionkaakapitu1"/>
          <w:bCs/>
        </w:rPr>
        <w:t xml:space="preserve"> </w:t>
      </w:r>
      <w:r>
        <w:rPr>
          <w:rStyle w:val="Domylnaczcionkaakapitu1"/>
          <w:bCs/>
        </w:rPr>
        <w:t>kompletnego wniosku o wydanie pozwolenia na budowę wraz z dokumentacją projektowo–kosztorysową w terminie</w:t>
      </w:r>
      <w:r w:rsidR="00BE6033">
        <w:rPr>
          <w:rStyle w:val="Domylnaczcionkaakapitu1"/>
          <w:bCs/>
        </w:rPr>
        <w:t xml:space="preserve"> do 07.</w:t>
      </w:r>
      <w:r w:rsidR="00F63CEA">
        <w:rPr>
          <w:rStyle w:val="Domylnaczcionkaakapitu1"/>
          <w:bCs/>
        </w:rPr>
        <w:t>08.</w:t>
      </w:r>
      <w:bookmarkStart w:id="0" w:name="_GoBack"/>
      <w:bookmarkEnd w:id="0"/>
      <w:r w:rsidR="00BE6033">
        <w:rPr>
          <w:rStyle w:val="Domylnaczcionkaakapitu1"/>
          <w:bCs/>
        </w:rPr>
        <w:t>2020</w:t>
      </w:r>
      <w:r w:rsidR="00CE0D2C">
        <w:rPr>
          <w:rStyle w:val="Domylnaczcionkaakapitu1"/>
          <w:bCs/>
        </w:rPr>
        <w:t xml:space="preserve"> </w:t>
      </w:r>
      <w:r w:rsidR="00BE6033">
        <w:rPr>
          <w:rStyle w:val="Domylnaczcionkaakapitu1"/>
          <w:bCs/>
        </w:rPr>
        <w:t>r</w:t>
      </w:r>
      <w:r>
        <w:rPr>
          <w:rStyle w:val="Domylnaczcionkaakapitu1"/>
          <w:bCs/>
        </w:rPr>
        <w:t xml:space="preserve">. </w:t>
      </w:r>
      <w:r w:rsidR="00BE6033">
        <w:rPr>
          <w:rStyle w:val="Domylnaczcionkaakapitu1"/>
          <w:bCs/>
        </w:rPr>
        <w:t>Okoliczność</w:t>
      </w:r>
      <w:r>
        <w:rPr>
          <w:rStyle w:val="Domylnaczcionkaakapitu1"/>
          <w:bCs/>
        </w:rPr>
        <w:t xml:space="preserve"> </w:t>
      </w:r>
      <w:r w:rsidR="00A06EBD">
        <w:rPr>
          <w:rStyle w:val="Domylnaczcionkaakapitu1"/>
          <w:bCs/>
        </w:rPr>
        <w:t xml:space="preserve">wystąpienia </w:t>
      </w:r>
      <w:r>
        <w:rPr>
          <w:rStyle w:val="Domylnaczcionkaakapitu1"/>
          <w:bCs/>
        </w:rPr>
        <w:t>braków lub koniecznoś</w:t>
      </w:r>
      <w:r w:rsidR="00BE6033">
        <w:rPr>
          <w:rStyle w:val="Domylnaczcionkaakapitu1"/>
          <w:bCs/>
        </w:rPr>
        <w:t>ć</w:t>
      </w:r>
      <w:r>
        <w:rPr>
          <w:rStyle w:val="Domylnaczcionkaakapitu1"/>
          <w:bCs/>
        </w:rPr>
        <w:t xml:space="preserve"> uzupełnienia </w:t>
      </w:r>
      <w:r w:rsidR="00A06EBD">
        <w:rPr>
          <w:rStyle w:val="Domylnaczcionkaakapitu1"/>
          <w:bCs/>
        </w:rPr>
        <w:t>wniosku</w:t>
      </w:r>
      <w:r>
        <w:rPr>
          <w:rStyle w:val="Domylnaczcionkaakapitu1"/>
          <w:bCs/>
        </w:rPr>
        <w:t xml:space="preserve"> przez </w:t>
      </w:r>
      <w:r w:rsidR="00A06EBD">
        <w:rPr>
          <w:rStyle w:val="Domylnaczcionkaakapitu1"/>
          <w:bCs/>
        </w:rPr>
        <w:t>W</w:t>
      </w:r>
      <w:r>
        <w:rPr>
          <w:rStyle w:val="Domylnaczcionkaakapitu1"/>
          <w:bCs/>
        </w:rPr>
        <w:t xml:space="preserve">nioskodawcę, będzie traktowane jako nie zachowanie terminu. </w:t>
      </w:r>
    </w:p>
    <w:p w14:paraId="49EAF111" w14:textId="44095E2F" w:rsidR="00105192" w:rsidRPr="00A652FD" w:rsidRDefault="00CE0D2C" w:rsidP="00C6644F">
      <w:pPr>
        <w:pStyle w:val="Tekstpodstawowy"/>
        <w:spacing w:after="0"/>
        <w:jc w:val="both"/>
      </w:pPr>
      <w:r>
        <w:rPr>
          <w:b/>
          <w:bCs/>
          <w:lang w:eastAsia="ar-SA"/>
        </w:rPr>
        <w:t>3</w:t>
      </w:r>
      <w:r w:rsidR="00105192" w:rsidRPr="00A652FD">
        <w:rPr>
          <w:lang w:eastAsia="ar-SA"/>
        </w:rPr>
        <w:t xml:space="preserve">. Miejscem odbioru wykonanej dokumentacji projektowej będzie siedziba </w:t>
      </w:r>
      <w:r w:rsidR="00105192" w:rsidRPr="00A652F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>.</w:t>
      </w:r>
    </w:p>
    <w:p w14:paraId="0C49881C" w14:textId="3559C32E" w:rsidR="00DA251D" w:rsidRDefault="00CE0D2C" w:rsidP="00CE0D2C">
      <w:pPr>
        <w:spacing w:line="100" w:lineRule="atLeast"/>
        <w:jc w:val="both"/>
        <w:rPr>
          <w:lang w:eastAsia="ar-SA"/>
        </w:rPr>
      </w:pPr>
      <w:r w:rsidRPr="00CE0D2C">
        <w:rPr>
          <w:b/>
          <w:bCs/>
          <w:lang w:eastAsia="ar-SA"/>
        </w:rPr>
        <w:t>4.</w:t>
      </w:r>
      <w:r>
        <w:rPr>
          <w:b/>
          <w:bCs/>
          <w:lang w:eastAsia="ar-SA"/>
        </w:rPr>
        <w:t xml:space="preserve"> </w:t>
      </w:r>
      <w:r w:rsidR="00105192" w:rsidRPr="00A652FD">
        <w:rPr>
          <w:lang w:eastAsia="ar-SA"/>
        </w:rPr>
        <w:t xml:space="preserve">Do projektu </w:t>
      </w:r>
      <w:r w:rsidR="00105192" w:rsidRPr="00A652FD">
        <w:rPr>
          <w:i/>
          <w:iCs/>
          <w:lang w:eastAsia="ar-SA"/>
        </w:rPr>
        <w:t>Wykonawca</w:t>
      </w:r>
      <w:r w:rsidR="00105192" w:rsidRPr="00A652FD">
        <w:rPr>
          <w:lang w:eastAsia="ar-SA"/>
        </w:rPr>
        <w:t xml:space="preserve"> załącza  pisemne oświadczenie, że jest wykonana zgodnie </w:t>
      </w:r>
      <w:r w:rsidR="00F13D35">
        <w:rPr>
          <w:lang w:eastAsia="ar-SA"/>
        </w:rPr>
        <w:br/>
      </w:r>
      <w:r>
        <w:rPr>
          <w:lang w:eastAsia="ar-SA"/>
        </w:rPr>
        <w:t xml:space="preserve">     </w:t>
      </w:r>
      <w:r w:rsidR="00105192" w:rsidRPr="00A652FD">
        <w:rPr>
          <w:lang w:eastAsia="ar-SA"/>
        </w:rPr>
        <w:t>z umową</w:t>
      </w:r>
      <w:r w:rsidR="00DA251D">
        <w:rPr>
          <w:lang w:eastAsia="ar-SA"/>
        </w:rPr>
        <w:t xml:space="preserve"> </w:t>
      </w:r>
      <w:r w:rsidR="00105192" w:rsidRPr="00A652FD">
        <w:rPr>
          <w:lang w:eastAsia="ar-SA"/>
        </w:rPr>
        <w:t>i kompletna z punktu widzenia celu, któremu ma służyć</w:t>
      </w:r>
      <w:r w:rsidR="00DA251D">
        <w:rPr>
          <w:lang w:eastAsia="ar-SA"/>
        </w:rPr>
        <w:t>.</w:t>
      </w:r>
    </w:p>
    <w:p w14:paraId="04AF37D2" w14:textId="5884210D" w:rsidR="00105192" w:rsidRPr="00A652FD" w:rsidRDefault="00CE0D2C" w:rsidP="00CE0D2C">
      <w:pPr>
        <w:spacing w:line="100" w:lineRule="atLeast"/>
        <w:ind w:left="360"/>
        <w:jc w:val="both"/>
        <w:rPr>
          <w:lang w:eastAsia="ar-SA"/>
        </w:rPr>
      </w:pPr>
      <w:r w:rsidRPr="00CE0D2C">
        <w:rPr>
          <w:b/>
          <w:bCs/>
          <w:lang w:eastAsia="ar-SA"/>
        </w:rPr>
        <w:lastRenderedPageBreak/>
        <w:t>5.</w:t>
      </w:r>
      <w:r>
        <w:rPr>
          <w:b/>
          <w:bCs/>
          <w:lang w:eastAsia="ar-SA"/>
        </w:rPr>
        <w:t> </w:t>
      </w:r>
      <w:r w:rsidR="00105192" w:rsidRPr="00A652FD">
        <w:rPr>
          <w:lang w:eastAsia="ar-SA"/>
        </w:rPr>
        <w:t xml:space="preserve">Dokumentem potwierdzającym przyjęcie przez </w:t>
      </w:r>
      <w:r w:rsidR="00105192" w:rsidRPr="00DA251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 xml:space="preserve"> wykonanej </w:t>
      </w:r>
      <w:r>
        <w:rPr>
          <w:lang w:eastAsia="ar-SA"/>
        </w:rPr>
        <w:t>    </w:t>
      </w:r>
      <w:r w:rsidR="00105192" w:rsidRPr="00A652FD">
        <w:rPr>
          <w:lang w:eastAsia="ar-SA"/>
        </w:rPr>
        <w:t xml:space="preserve">dokumentacji projektowej będzie protokół zdawczo-odbiorczy, który jest jednocześnie </w:t>
      </w:r>
      <w:r>
        <w:rPr>
          <w:lang w:eastAsia="ar-SA"/>
        </w:rPr>
        <w:t xml:space="preserve">    </w:t>
      </w:r>
      <w:r w:rsidR="00105192" w:rsidRPr="00A652FD">
        <w:rPr>
          <w:lang w:eastAsia="ar-SA"/>
        </w:rPr>
        <w:t xml:space="preserve">podstawą wystawienia faktury przez </w:t>
      </w:r>
      <w:r w:rsidR="00105192" w:rsidRPr="00DA251D">
        <w:rPr>
          <w:i/>
          <w:iCs/>
          <w:lang w:eastAsia="ar-SA"/>
        </w:rPr>
        <w:t>Wykonawcę</w:t>
      </w:r>
      <w:r w:rsidR="00105192" w:rsidRPr="00A652FD">
        <w:rPr>
          <w:lang w:eastAsia="ar-SA"/>
        </w:rPr>
        <w:t>.</w:t>
      </w:r>
    </w:p>
    <w:p w14:paraId="192151C2" w14:textId="77777777" w:rsidR="00105192" w:rsidRPr="00A652FD" w:rsidRDefault="00105192" w:rsidP="00DA251D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736E5FD2" w14:textId="7BF760D3" w:rsidR="00105192" w:rsidRPr="00A652FD" w:rsidRDefault="00105192" w:rsidP="00DA251D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3.</w:t>
      </w:r>
    </w:p>
    <w:p w14:paraId="6C5EFC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Wynagrodzenie.</w:t>
      </w:r>
    </w:p>
    <w:p w14:paraId="1316A032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 za   wykonanie   przedmiotu    umowy   otrzyma   wynagrodzenie   ryczałtowe   </w:t>
      </w:r>
      <w:r w:rsidRPr="00A652FD">
        <w:rPr>
          <w:lang w:eastAsia="ar-SA"/>
        </w:rPr>
        <w:br/>
        <w:t>w   wysokości   netto  …………….. złotych   plus   należny   podatek   VAT-23%   w wysokości ……………..  zł.  Łącznie  wynagrodzenie brutto  wynosi ……………… zł (słownie złotych: ……………………………………. …./100).</w:t>
      </w:r>
    </w:p>
    <w:p w14:paraId="660C5AC7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0303827A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4.</w:t>
      </w:r>
    </w:p>
    <w:p w14:paraId="38B1314D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posób i warunki płatności.</w:t>
      </w:r>
    </w:p>
    <w:p w14:paraId="00BD2C8C" w14:textId="6ECD6290" w:rsidR="00105192" w:rsidRPr="00A652FD" w:rsidRDefault="00105192" w:rsidP="00F6434D">
      <w:pPr>
        <w:pStyle w:val="Tekstpodstawowy"/>
        <w:spacing w:after="0"/>
        <w:ind w:left="284"/>
        <w:jc w:val="both"/>
      </w:pPr>
      <w:r w:rsidRPr="00A652FD">
        <w:t xml:space="preserve">Wynagrodzenie będzie płatne </w:t>
      </w:r>
      <w:r w:rsidR="00F6434D" w:rsidRPr="00A652FD">
        <w:t xml:space="preserve">na konto Wykonawcy wskazane na wystawionej fakturze </w:t>
      </w:r>
      <w:r w:rsidR="00F6434D">
        <w:br/>
      </w:r>
      <w:r w:rsidR="00F6434D" w:rsidRPr="00A652FD">
        <w:t xml:space="preserve">w terminie do 30 dni od daty jej </w:t>
      </w:r>
      <w:r w:rsidR="00F6434D">
        <w:t xml:space="preserve">złożenia do Zamawiającego </w:t>
      </w:r>
      <w:r w:rsidRPr="00A652FD">
        <w:t>w następujący sposób:</w:t>
      </w:r>
    </w:p>
    <w:p w14:paraId="1A31743A" w14:textId="29A94CDB" w:rsidR="00DA251D" w:rsidRDefault="00105192" w:rsidP="00591F41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 w:rsidRPr="00A652FD">
        <w:t xml:space="preserve">50% wynagrodzenia będzie płatne po odbiorze końcowym dokumentacji technicznej wraz ze złożonym wnioskiem o </w:t>
      </w:r>
      <w:r w:rsidR="00F6434D">
        <w:t xml:space="preserve">wydanie </w:t>
      </w:r>
      <w:r w:rsidRPr="00A652FD">
        <w:t>pozwoleni</w:t>
      </w:r>
      <w:r w:rsidR="00F6434D">
        <w:t>a</w:t>
      </w:r>
      <w:r w:rsidRPr="00A652FD">
        <w:t xml:space="preserve"> na budowę,</w:t>
      </w:r>
    </w:p>
    <w:p w14:paraId="7FF7480F" w14:textId="0280335C" w:rsidR="00DA251D" w:rsidRDefault="00492FF4" w:rsidP="00492FF4">
      <w:pPr>
        <w:pStyle w:val="Tekstpodstawowy"/>
        <w:numPr>
          <w:ilvl w:val="0"/>
          <w:numId w:val="11"/>
        </w:numPr>
        <w:spacing w:after="0"/>
        <w:jc w:val="both"/>
      </w:pPr>
      <w:r>
        <w:t>35</w:t>
      </w:r>
      <w:r w:rsidR="00105192" w:rsidRPr="00A652FD">
        <w:t>% wynagrodzenia będzie płatne po uzyskaniu pozwolenia na budowę</w:t>
      </w:r>
    </w:p>
    <w:p w14:paraId="27FF26CC" w14:textId="57115C54" w:rsidR="00492FF4" w:rsidRDefault="00492FF4" w:rsidP="00492FF4">
      <w:pPr>
        <w:pStyle w:val="Tekstpodstawowy"/>
        <w:numPr>
          <w:ilvl w:val="0"/>
          <w:numId w:val="11"/>
        </w:numPr>
        <w:spacing w:after="0"/>
        <w:jc w:val="both"/>
      </w:pPr>
      <w:r>
        <w:t>15% wynagrodzenia będzie płatne po odbiorze końcowym inwestycji (zakończeniu robót budowlanych i zakończeniu pełnienia nadzoru autorskiego).</w:t>
      </w:r>
    </w:p>
    <w:p w14:paraId="127A633D" w14:textId="77777777" w:rsidR="00105192" w:rsidRPr="00A652FD" w:rsidRDefault="00105192" w:rsidP="00C6644F">
      <w:pPr>
        <w:pStyle w:val="NormalnyWeb"/>
        <w:spacing w:before="0" w:after="0" w:line="276" w:lineRule="auto"/>
        <w:jc w:val="both"/>
        <w:rPr>
          <w:lang w:eastAsia="ar-SA"/>
        </w:rPr>
      </w:pPr>
    </w:p>
    <w:p w14:paraId="7C3DCF75" w14:textId="77777777" w:rsidR="00105192" w:rsidRPr="00A652FD" w:rsidRDefault="00105192" w:rsidP="00C6644F">
      <w:pPr>
        <w:pStyle w:val="NormalnyWeb"/>
        <w:tabs>
          <w:tab w:val="left" w:pos="567"/>
        </w:tabs>
        <w:autoSpaceDE w:val="0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5.</w:t>
      </w:r>
    </w:p>
    <w:p w14:paraId="6A4CB376" w14:textId="77777777" w:rsidR="00105192" w:rsidRPr="00A652FD" w:rsidRDefault="00105192" w:rsidP="00C6644F">
      <w:pPr>
        <w:pStyle w:val="Tekstpodstawowy"/>
        <w:spacing w:after="0" w:line="100" w:lineRule="atLeast"/>
        <w:ind w:left="360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dstawowe  obowiązki  Wykonawcy.</w:t>
      </w:r>
    </w:p>
    <w:p w14:paraId="19340387" w14:textId="5FF219A0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bierze odpowiedzialność za kompletne, wysokiej jakości i zgodne z zasadami  wiedzy technicznej i terminowe wykonanie przedmiotu umowy oraz za jego zgodność </w:t>
      </w:r>
      <w:r w:rsidR="00DA251D">
        <w:rPr>
          <w:lang w:eastAsia="ar-SA"/>
        </w:rPr>
        <w:t xml:space="preserve">                    </w:t>
      </w:r>
      <w:r w:rsidRPr="00A652FD">
        <w:rPr>
          <w:lang w:eastAsia="ar-SA"/>
        </w:rPr>
        <w:t>z Polski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Norma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 xml:space="preserve">i obowiązującymi w Polsce przepisami budowlanymi oraz BHP </w:t>
      </w:r>
      <w:r w:rsidR="00DA251D">
        <w:rPr>
          <w:lang w:eastAsia="ar-SA"/>
        </w:rPr>
        <w:t xml:space="preserve">                         </w:t>
      </w:r>
      <w:r w:rsidRPr="00A652FD">
        <w:rPr>
          <w:lang w:eastAsia="ar-SA"/>
        </w:rPr>
        <w:t xml:space="preserve">i zapewnia, że wykona kompletną dokumentację projektową, posiadającą wszystkie uzgodnienia i zatwierdzenia wymagane dla tego typu dokumentacji. </w:t>
      </w:r>
    </w:p>
    <w:p w14:paraId="3DC56536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dostarczy na swój koszt wszystkie niezbędne materiały, niezbędne do prowadzenia prac przewidzianych w niniejszej umowie.</w:t>
      </w:r>
    </w:p>
    <w:p w14:paraId="7E85D4D2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zagwarantować osobom reprezentującym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prawo do  żądania informacji o przebiegu prac.</w:t>
      </w:r>
    </w:p>
    <w:p w14:paraId="790325DB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jest odpowiedzialny za prawidłowe ujęcie w projektach spraw ochrony środowiska i jego wpływ na otoczenie.</w:t>
      </w:r>
    </w:p>
    <w:p w14:paraId="14F4BF3C" w14:textId="043B7BA5" w:rsidR="00105192" w:rsidRPr="00A652F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przeniesie nieodpłatnie na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autorskie prawa majątkowe z chwilą zapłaty za przedmiot umowy.</w:t>
      </w:r>
    </w:p>
    <w:p w14:paraId="0C591ED7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</w:p>
    <w:p w14:paraId="5200E0DE" w14:textId="3FEF5418" w:rsidR="00105192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6.</w:t>
      </w:r>
    </w:p>
    <w:p w14:paraId="5B79EE17" w14:textId="43431357" w:rsidR="002A49C1" w:rsidRDefault="002A49C1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rzeniesienie praw autorskich</w:t>
      </w:r>
    </w:p>
    <w:p w14:paraId="1AB46BE5" w14:textId="033D65A1" w:rsidR="00486C4A" w:rsidRDefault="00486C4A" w:rsidP="00486C4A">
      <w:pPr>
        <w:autoSpaceDE w:val="0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ykonawca przeniesie nieodpłatnie na Zamawiającego autorskie prawa majątkowe z chwilą zapłaty za przedmiot umowy na wszelkich możliwych polach eksploatacji, w szczególności:</w:t>
      </w:r>
    </w:p>
    <w:p w14:paraId="169BE2C5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 zakresie korzystania z przedmiotu umowy w całości lub części, w celu realizacji osobiście lub za pośrednictwem osób trzecich, innych opracowań materiałów, </w:t>
      </w:r>
    </w:p>
    <w:p w14:paraId="75576A58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utrwalania i  zwielokrotnienia – prawo do wytwarzania dowolną techniką egzemplarzy, w tym techniką drukarską, reprograficzną, zapisu magnetycznego oraz techniką cyfrową,</w:t>
      </w:r>
    </w:p>
    <w:p w14:paraId="35979673" w14:textId="77777777" w:rsidR="00486C4A" w:rsidRPr="005F7E7B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obrotu oryginałem albo egzemplarzami dzieła – prawo do wprowadzania do obrotu, użyczenia lub najmu oryginału albo egzemplarzy działa i w jego części,</w:t>
      </w:r>
    </w:p>
    <w:p w14:paraId="13738396" w14:textId="77777777" w:rsidR="00486C4A" w:rsidRPr="0043701F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zakresie rozpowszechnienia utworu – udostępnianie działa oraz tworzenie na podstawie dzieła nowych opracowań, prawo do trwałego lub czasowego </w:t>
      </w:r>
      <w:r>
        <w:rPr>
          <w:sz w:val="24"/>
          <w:szCs w:val="24"/>
        </w:rPr>
        <w:lastRenderedPageBreak/>
        <w:t>zwielokrotnienia dzieła w całości  lub w części, jakimikolwiek środkami                                             i w jakiejkolwiek formie,</w:t>
      </w:r>
    </w:p>
    <w:p w14:paraId="518BC1BF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prawo do tłumaczenia, przystosowywania, dokonywania wszelkich zmian, adaptacji, poprawek, przeróbek, zmian formatu, skrótów i opracowań dzieła, w tym zmiany układu lub jakichkolwiek innych zmian, w szczególności zmiany rozmieszczenia               i wielkości poszczególnych elementów  graficznych składających się na dzieło, a także wykorzystywania opracowań w postaci przeróbek, i/lub fragmentyzacji nawet wówczas, gdyby efektem tych działań miałaby być zmiana  indywidualnego charakteru dzieła,</w:t>
      </w:r>
    </w:p>
    <w:p w14:paraId="79949553" w14:textId="61F3C9C1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ind w:left="426" w:hanging="66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prowadzenia i przechowywania w bazie danych komputera, wprowadzenie                                  i    przechowywanie w sieci komputerowej,</w:t>
      </w:r>
    </w:p>
    <w:p w14:paraId="5431824B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ypożyczania całości lub części dzieła.</w:t>
      </w:r>
    </w:p>
    <w:p w14:paraId="32DC3C5C" w14:textId="460464B2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197E13F" w14:textId="77777777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26873E8A" w14:textId="7F49D53B" w:rsidR="00DC552C" w:rsidRPr="00A652FD" w:rsidRDefault="00DC552C" w:rsidP="002A49C1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>
        <w:rPr>
          <w:b/>
          <w:bCs/>
          <w:lang w:eastAsia="ar-SA"/>
        </w:rPr>
        <w:t>7</w:t>
      </w:r>
      <w:r w:rsidRPr="00A652FD">
        <w:rPr>
          <w:b/>
          <w:bCs/>
          <w:lang w:eastAsia="ar-SA"/>
        </w:rPr>
        <w:t>.</w:t>
      </w:r>
    </w:p>
    <w:p w14:paraId="06BF786C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Podstawowe   obowiązki  </w:t>
      </w:r>
      <w:r w:rsidRPr="00A652FD">
        <w:rPr>
          <w:lang w:eastAsia="ar-SA"/>
        </w:rPr>
        <w:t xml:space="preserve"> </w:t>
      </w:r>
      <w:r w:rsidRPr="00A652FD">
        <w:rPr>
          <w:b/>
          <w:bCs/>
          <w:lang w:eastAsia="ar-SA"/>
        </w:rPr>
        <w:t>Zamawiającego.</w:t>
      </w:r>
    </w:p>
    <w:p w14:paraId="6ED0DCBD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bCs/>
          <w:i/>
          <w:iCs/>
          <w:lang w:eastAsia="ar-SA"/>
        </w:rPr>
        <w:t>Z</w:t>
      </w:r>
      <w:r w:rsidRPr="00A652FD">
        <w:rPr>
          <w:i/>
          <w:iCs/>
          <w:lang w:eastAsia="ar-SA"/>
        </w:rPr>
        <w:t>amawiający</w:t>
      </w:r>
      <w:r w:rsidRPr="00A652FD">
        <w:rPr>
          <w:lang w:eastAsia="ar-SA"/>
        </w:rPr>
        <w:t xml:space="preserve"> zobowiązany jest do udzielenia wszelkich wyjaśnień koniecznych do wykonania przedmiotu umowy. </w:t>
      </w:r>
    </w:p>
    <w:p w14:paraId="5952D5B7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any jest do zapłacenia faktur, po ich sprawdzeniu i zatwierdzeniu. </w:t>
      </w:r>
    </w:p>
    <w:p w14:paraId="6EC812BF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uczestniczenia w odbiorze końcowym prac będących przedmiotem niniejszej umowy.</w:t>
      </w:r>
    </w:p>
    <w:p w14:paraId="0B258F2E" w14:textId="2BA655A9" w:rsidR="00105192" w:rsidRPr="00C70831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lang w:eastAsia="ar-SA"/>
        </w:rPr>
        <w:t xml:space="preserve">Z tytułu nieterminowej realizacji faktur </w:t>
      </w: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zapłacenia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woty wyszczególnionej w fakturze wraz z ustawowymi odsetkami</w:t>
      </w:r>
      <w:r w:rsidR="00C70831">
        <w:rPr>
          <w:lang w:eastAsia="ar-SA"/>
        </w:rPr>
        <w:t>.</w:t>
      </w:r>
    </w:p>
    <w:p w14:paraId="3964D6C5" w14:textId="77777777" w:rsidR="00446F98" w:rsidRDefault="00446F98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AF28FD5" w14:textId="0DE43ACA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8</w:t>
      </w:r>
      <w:r w:rsidRPr="00A652FD">
        <w:rPr>
          <w:b/>
          <w:bCs/>
          <w:lang w:eastAsia="ar-SA"/>
        </w:rPr>
        <w:t>.</w:t>
      </w:r>
    </w:p>
    <w:p w14:paraId="0684BA18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Gwarancje.  </w:t>
      </w:r>
    </w:p>
    <w:p w14:paraId="387F623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gwarantuje, że wykonane przez niego prace będące przedmiotem umowy zostaną wykonane  zgodnie ze obowiązującymi przepisami, sztuką budowlaną oraz właściwymi normami.</w:t>
      </w:r>
    </w:p>
    <w:p w14:paraId="459F00D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Na przedmiot umowy zostaje ustanowiona gwarancja. Okres gwarancji trwa od dnia podpisania przez Zamawiającego protokołu odbioru końcowego wykonania niniejszej umowy i kończy się z dniem przekazania do eksploatacji inwestycji realizowanej w oparciu o przedmiotowe projekty.</w:t>
      </w:r>
    </w:p>
    <w:p w14:paraId="5D902982" w14:textId="79C9F4A7" w:rsidR="00105192" w:rsidRPr="00A652F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przypadku stwierdzenia wad i nieprawidłowości w przedmiocie umowy na etapie: procedury uzyskania przez Inwestora środków finansowych na realizację zadania ze źródeł pozabudżetowych, procedury przetargowej i wykonawstwa zadania inwestycyjnego, </w:t>
      </w: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any jest do niezwłocznego usunięcia tych wad i nieprawidłowości na swój koszt, do dnia wyznaczonego przez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z konsekwencjami wynikającymi z § 9 niniejszej umowy.</w:t>
      </w:r>
    </w:p>
    <w:p w14:paraId="7E954992" w14:textId="0A4C6CB0" w:rsidR="00105192" w:rsidRPr="00A652FD" w:rsidRDefault="00105192" w:rsidP="00C6644F">
      <w:pPr>
        <w:pStyle w:val="Tekstpodstawowy"/>
        <w:tabs>
          <w:tab w:val="left" w:pos="4560"/>
        </w:tabs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9</w:t>
      </w:r>
      <w:r w:rsidRPr="00A652FD">
        <w:rPr>
          <w:b/>
          <w:bCs/>
          <w:lang w:eastAsia="ar-SA"/>
        </w:rPr>
        <w:t>.</w:t>
      </w:r>
    </w:p>
    <w:p w14:paraId="40347514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Kary umowne.</w:t>
      </w:r>
    </w:p>
    <w:p w14:paraId="377C50AA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niejszej umowy ustalają kary umowne z następujących tytułów i w uzgodnionych wysokościach:</w:t>
      </w:r>
    </w:p>
    <w:p w14:paraId="0AF7077F" w14:textId="77777777" w:rsidR="00DA251D" w:rsidRDefault="00105192" w:rsidP="00C6644F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apłaci </w:t>
      </w:r>
      <w:r w:rsidRPr="00A652F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za odstąpienie od umowy z przyczyn leżących po stronie </w:t>
      </w:r>
      <w:r w:rsidRPr="00A652F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w wysokości 20% ustalonego wynagrodzenia brutto. Nie dotyczy to okoliczności określonych w  § 11 niniejszej umowy.</w:t>
      </w:r>
    </w:p>
    <w:p w14:paraId="27FCA073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DA251D">
        <w:rPr>
          <w:b/>
          <w:bCs/>
          <w:lang w:eastAsia="ar-SA"/>
        </w:rPr>
        <w:t xml:space="preserve"> </w:t>
      </w:r>
      <w:r w:rsidRPr="00A652FD">
        <w:rPr>
          <w:lang w:eastAsia="ar-SA"/>
        </w:rPr>
        <w:t xml:space="preserve">zapłaci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arę za odstąpienie od umowy z przyczyn leżących po stronie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w wysokości 20% ustalonego  wynagrodzenia brutto. Nie dotyczy to okoliczności określonych w  § 11 niniejszej umowy.</w:t>
      </w:r>
    </w:p>
    <w:p w14:paraId="43E8C088" w14:textId="2A8BCCBA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Za nieterminową realizację Wykonawca zapłaci </w:t>
      </w:r>
      <w:r w:rsidRPr="00DA251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w wysokości: 0,1 % </w:t>
      </w:r>
      <w:r w:rsidRPr="00A652FD">
        <w:rPr>
          <w:lang w:eastAsia="ar-SA"/>
        </w:rPr>
        <w:lastRenderedPageBreak/>
        <w:t>wynagrodzenia umownego brutto za każdy dzień zwłoki</w:t>
      </w:r>
      <w:r w:rsidR="00794BF5">
        <w:rPr>
          <w:lang w:eastAsia="ar-SA"/>
        </w:rPr>
        <w:t xml:space="preserve"> w przekroczeniu terminów określonych w § 2 ust. 1 litera a i b. </w:t>
      </w:r>
    </w:p>
    <w:p w14:paraId="0ECF070C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Za zaistniałą zwłokę w usunięciu wad stwierdzonych w okresie gwarancji w wysokości: 0,1 % wynagrodzenia umownego brutto za każdy dzień zwłoki liczony od dnia, ustalonego przez strony jako termin usunięcia wad.</w:t>
      </w:r>
    </w:p>
    <w:p w14:paraId="1B2AAD14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Kary nie wyczerpują odpowiedzialności odszkodowawczej.</w:t>
      </w:r>
    </w:p>
    <w:p w14:paraId="6001114A" w14:textId="19598AB3" w:rsidR="00105192" w:rsidRPr="00A652F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sobie prawo dochodzenia odszkodowania uzupełniającego do wysokości poniesionej szkody.</w:t>
      </w:r>
    </w:p>
    <w:p w14:paraId="24013434" w14:textId="77777777" w:rsidR="00105192" w:rsidRPr="00A652FD" w:rsidRDefault="00105192" w:rsidP="00C6644F">
      <w:pPr>
        <w:pStyle w:val="Tekstpodstawowy"/>
        <w:spacing w:after="0" w:line="100" w:lineRule="atLeast"/>
        <w:ind w:left="142" w:hanging="142"/>
        <w:jc w:val="both"/>
        <w:rPr>
          <w:lang w:eastAsia="ar-SA"/>
        </w:rPr>
      </w:pPr>
    </w:p>
    <w:p w14:paraId="5D3C6D14" w14:textId="5514C17F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10</w:t>
      </w:r>
      <w:r w:rsidRPr="00A652FD">
        <w:rPr>
          <w:b/>
          <w:bCs/>
          <w:lang w:eastAsia="ar-SA"/>
        </w:rPr>
        <w:t>.</w:t>
      </w:r>
    </w:p>
    <w:p w14:paraId="72318F53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powiedzialność za naruszenie praw osób trzecich.</w:t>
      </w:r>
    </w:p>
    <w:p w14:paraId="1D18EC1A" w14:textId="13E283D9" w:rsidR="00DA251D" w:rsidRPr="002A49C1" w:rsidRDefault="00105192" w:rsidP="002A49C1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oświadcza, że wykonane przez niego roboty, usługi i dostawy, objęte niniejszą umową nie naruszą praw osób trzecich w zakresie praw patentowych, znaków, nazw oraz wzorów zastrzeżonych. </w:t>
      </w:r>
    </w:p>
    <w:p w14:paraId="08CCBD49" w14:textId="51823CA5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1</w:t>
      </w:r>
      <w:r w:rsidRPr="00A652FD">
        <w:rPr>
          <w:b/>
          <w:bCs/>
          <w:lang w:eastAsia="ar-SA"/>
        </w:rPr>
        <w:t>.</w:t>
      </w:r>
    </w:p>
    <w:p w14:paraId="31864D85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iła wyższa.</w:t>
      </w:r>
    </w:p>
    <w:p w14:paraId="405907EF" w14:textId="77777777" w:rsidR="00DA251D" w:rsidRDefault="00105192" w:rsidP="00DA251D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e będą ponosiły żadnej odpowiedzialności za częściowe lub całkowite niewywiązanie się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z zobowiązań umownych spowodowanych działaniem siły wyższej.</w:t>
      </w:r>
    </w:p>
    <w:p w14:paraId="504D2953" w14:textId="21E22364" w:rsidR="00105192" w:rsidRPr="00A652FD" w:rsidRDefault="00105192" w:rsidP="008F7DA0">
      <w:pPr>
        <w:pStyle w:val="Tekstpodstawowy"/>
        <w:numPr>
          <w:ilvl w:val="0"/>
          <w:numId w:val="19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Przez siłę wyższą Strony rozumieją wszelkie wydarzenia, których nie można było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ewidzieć przy podpisywaniu umowy spowodowane wyjątkowymi okolicznościami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takimi jak: wojna, rozruchy, strajki,  pożar, powódź, trzęsienie ziemi i inne kataklizmy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yrodnicze oraz zdarzenia losowe posiadające charakter siły wyższej.</w:t>
      </w:r>
    </w:p>
    <w:p w14:paraId="07A5DA1B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trona poszkodowana przez siłę wyższą zobowiązana jest do poinformowania na piśmie drugą stronę o wystąpieniu siły wyższej najpóźniej do 7 dni od jej zaistnienia.</w:t>
      </w:r>
    </w:p>
    <w:p w14:paraId="2C854277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W przypadku niespełnienia tego obowiązku, strona zainteresowana traci prawo d</w:t>
      </w:r>
      <w:r w:rsidR="00DA251D">
        <w:rPr>
          <w:lang w:eastAsia="ar-SA"/>
        </w:rPr>
        <w:t xml:space="preserve">o </w:t>
      </w:r>
      <w:r w:rsidRPr="00A652FD">
        <w:rPr>
          <w:lang w:eastAsia="ar-SA"/>
        </w:rPr>
        <w:t>powoływania się na wystąpienie siły wyższej.</w:t>
      </w:r>
    </w:p>
    <w:p w14:paraId="665A556C" w14:textId="19F02341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Po zakończeniu oddziaływania siły wyższej na wykonanie niniejszej umowy, druga strona powinna być niezwłocznie o tym poinformowana. </w:t>
      </w:r>
    </w:p>
    <w:p w14:paraId="328BFE3B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FA4E9C9" w14:textId="7621C276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2</w:t>
      </w:r>
      <w:r w:rsidRPr="00A652FD">
        <w:rPr>
          <w:b/>
          <w:bCs/>
          <w:lang w:eastAsia="ar-SA"/>
        </w:rPr>
        <w:t>.</w:t>
      </w:r>
    </w:p>
    <w:p w14:paraId="34A9A162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stąpienie od umowy.</w:t>
      </w:r>
    </w:p>
    <w:p w14:paraId="0E761DF9" w14:textId="3E6ED7F3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, o możliwości odstąpienia od umowy w trakcie jej realizacji, w razie wystąpienia okoliczności, które powodowałyby, że wykonanie niniejszej umowy nie leży w interesie publicznym</w:t>
      </w:r>
      <w:r w:rsidR="009436B0">
        <w:rPr>
          <w:lang w:eastAsia="ar-SA"/>
        </w:rPr>
        <w:t>.</w:t>
      </w:r>
    </w:p>
    <w:p w14:paraId="00C0643F" w14:textId="77777777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nie wykonuje właściwie swoich zobowiązań zgodnie z niniejszą umową i mimo skierowania do niego  wezwania o dokonanie poprawy (jedno bezskuteczne pisemne wezwanie)  nie wykazuje poprawy w dalszych działaniach .</w:t>
      </w:r>
    </w:p>
    <w:p w14:paraId="7DB4D2AB" w14:textId="77777777" w:rsidR="008F7DA0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o możliwości odstąpienia od umowy gdy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stał postawiony w stan likwidacji lub upadłości.</w:t>
      </w:r>
    </w:p>
    <w:p w14:paraId="5E593DA6" w14:textId="2A1B1976" w:rsidR="00105192" w:rsidRPr="00A652FD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 xml:space="preserve">Wykonawca </w:t>
      </w:r>
      <w:r w:rsidRPr="00A652FD">
        <w:rPr>
          <w:lang w:eastAsia="ar-SA"/>
        </w:rPr>
        <w:t xml:space="preserve">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 xml:space="preserve">Zamawiający </w:t>
      </w:r>
      <w:r w:rsidRPr="00A652FD">
        <w:rPr>
          <w:lang w:eastAsia="ar-SA"/>
        </w:rPr>
        <w:t>nie dokonuje terminowych płatności określonych w §</w:t>
      </w:r>
      <w:r w:rsidR="002043FE">
        <w:rPr>
          <w:lang w:eastAsia="ar-SA"/>
        </w:rPr>
        <w:t xml:space="preserve"> </w:t>
      </w:r>
      <w:r w:rsidRPr="00A652FD">
        <w:rPr>
          <w:lang w:eastAsia="ar-SA"/>
        </w:rPr>
        <w:t>4 niniejszej umowy.</w:t>
      </w:r>
    </w:p>
    <w:p w14:paraId="209EF248" w14:textId="77777777" w:rsidR="00105192" w:rsidRPr="00A652FD" w:rsidRDefault="00105192" w:rsidP="00C6644F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0CC179FE" w14:textId="6DB6AB9C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3</w:t>
      </w:r>
      <w:r w:rsidRPr="00A652FD">
        <w:rPr>
          <w:b/>
          <w:bCs/>
          <w:lang w:eastAsia="ar-SA"/>
        </w:rPr>
        <w:t>.</w:t>
      </w:r>
    </w:p>
    <w:p w14:paraId="7571C3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stanowienia końcowe.</w:t>
      </w:r>
    </w:p>
    <w:p w14:paraId="6BE813CD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Jakiekolwiek zmiany, wynikające z postanowień niniejszej umowy wymagają formy pisemnej w formie aneksu.</w:t>
      </w:r>
    </w:p>
    <w:p w14:paraId="0E38C065" w14:textId="77777777" w:rsidR="008F7DA0" w:rsidRDefault="00105192" w:rsidP="008F7DA0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pory wynikłe z tytułu wykonania niniejszej umowy podlegają rozstrzygnięciom przez Sąd właściwy dla siedziby Zamawiającego.</w:t>
      </w:r>
    </w:p>
    <w:p w14:paraId="577ED150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sprawach nieuregulowanych niniejszą umową mają zastosowanie odpowiednie przepisy </w:t>
      </w:r>
      <w:r w:rsidRPr="00A652FD">
        <w:rPr>
          <w:lang w:eastAsia="ar-SA"/>
        </w:rPr>
        <w:lastRenderedPageBreak/>
        <w:t xml:space="preserve">Kodeksu Cywilnego oraz  ustawy Prawo budowlane. </w:t>
      </w:r>
    </w:p>
    <w:p w14:paraId="3B0AD898" w14:textId="450C79E4" w:rsidR="00105192" w:rsidRPr="0068030B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Umowę sporządzono w trzech jednobrzmiących egzemplarzach, </w:t>
      </w:r>
      <w:r w:rsidR="002043FE" w:rsidRPr="00A652FD">
        <w:rPr>
          <w:lang w:eastAsia="ar-SA"/>
        </w:rPr>
        <w:t>dwa</w:t>
      </w:r>
      <w:r w:rsidR="002043FE">
        <w:rPr>
          <w:lang w:eastAsia="ar-SA"/>
        </w:rPr>
        <w:t xml:space="preserve"> egzemplarze</w:t>
      </w:r>
      <w:r w:rsidR="002043FE" w:rsidRPr="00A652FD">
        <w:rPr>
          <w:lang w:eastAsia="ar-SA"/>
        </w:rPr>
        <w:t xml:space="preserve"> dla Zamawiającego</w:t>
      </w:r>
      <w:r w:rsidR="002043FE">
        <w:rPr>
          <w:lang w:eastAsia="ar-SA"/>
        </w:rPr>
        <w:t>,</w:t>
      </w:r>
      <w:r w:rsidR="002043FE" w:rsidRPr="00A652FD">
        <w:rPr>
          <w:lang w:eastAsia="ar-SA"/>
        </w:rPr>
        <w:t xml:space="preserve"> </w:t>
      </w:r>
      <w:r w:rsidRPr="00A652FD">
        <w:rPr>
          <w:lang w:eastAsia="ar-SA"/>
        </w:rPr>
        <w:t xml:space="preserve">jeden </w:t>
      </w:r>
      <w:r w:rsidR="002043FE">
        <w:rPr>
          <w:lang w:eastAsia="ar-SA"/>
        </w:rPr>
        <w:t xml:space="preserve">egzemplarz </w:t>
      </w:r>
      <w:r w:rsidRPr="00A652FD">
        <w:rPr>
          <w:lang w:eastAsia="ar-SA"/>
        </w:rPr>
        <w:t>dla Wykonawcy</w:t>
      </w:r>
      <w:r w:rsidR="002043FE">
        <w:rPr>
          <w:lang w:eastAsia="ar-SA"/>
        </w:rPr>
        <w:t>.</w:t>
      </w:r>
    </w:p>
    <w:p w14:paraId="2A241397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</w:t>
      </w:r>
    </w:p>
    <w:p w14:paraId="45104F90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ZAMAWIAJĄCY                                                                      WYKONAWCA</w:t>
      </w:r>
    </w:p>
    <w:p w14:paraId="1DC91AA3" w14:textId="77777777" w:rsidR="00105192" w:rsidRPr="00A652FD" w:rsidRDefault="00105192" w:rsidP="00C6644F">
      <w:pPr>
        <w:autoSpaceDE w:val="0"/>
        <w:spacing w:line="100" w:lineRule="atLeast"/>
        <w:ind w:left="57" w:right="-530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                                                                   </w:t>
      </w:r>
    </w:p>
    <w:p w14:paraId="470F9217" w14:textId="53B8F373" w:rsidR="00105192" w:rsidRDefault="00105192"/>
    <w:p w14:paraId="796071E5" w14:textId="03FE4659" w:rsidR="0068030B" w:rsidRDefault="0068030B"/>
    <w:p w14:paraId="4CDD6407" w14:textId="77777777" w:rsidR="0068030B" w:rsidRPr="00A652FD" w:rsidRDefault="0068030B"/>
    <w:sectPr w:rsidR="0068030B" w:rsidRPr="00A652FD" w:rsidSect="001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8849" w14:textId="77777777" w:rsidR="00C547D8" w:rsidRDefault="00C547D8" w:rsidP="00C6644F">
      <w:r>
        <w:separator/>
      </w:r>
    </w:p>
  </w:endnote>
  <w:endnote w:type="continuationSeparator" w:id="0">
    <w:p w14:paraId="27425505" w14:textId="77777777" w:rsidR="00C547D8" w:rsidRDefault="00C547D8" w:rsidP="00C6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D01E" w14:textId="77777777" w:rsidR="00F44655" w:rsidRDefault="00F44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3AC3" w14:textId="14E35344" w:rsidR="00105192" w:rsidRPr="00F44655" w:rsidRDefault="00105192" w:rsidP="009458C8">
    <w:pPr>
      <w:pStyle w:val="Stopka"/>
      <w:jc w:val="center"/>
    </w:pPr>
  </w:p>
  <w:p w14:paraId="03151ADE" w14:textId="77777777" w:rsidR="00105192" w:rsidRDefault="00105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1B18" w14:textId="77777777" w:rsidR="00F44655" w:rsidRDefault="00F44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CA05" w14:textId="77777777" w:rsidR="00C547D8" w:rsidRDefault="00C547D8" w:rsidP="00C6644F">
      <w:r>
        <w:separator/>
      </w:r>
    </w:p>
  </w:footnote>
  <w:footnote w:type="continuationSeparator" w:id="0">
    <w:p w14:paraId="385D3A53" w14:textId="77777777" w:rsidR="00C547D8" w:rsidRDefault="00C547D8" w:rsidP="00C6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B992" w14:textId="77777777" w:rsidR="00F44655" w:rsidRDefault="00F4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F2A7" w14:textId="77777777" w:rsidR="00F44655" w:rsidRDefault="00F446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5066" w14:textId="77777777" w:rsidR="00F44655" w:rsidRDefault="00F44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FCCAA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C5299"/>
    <w:multiLevelType w:val="hybridMultilevel"/>
    <w:tmpl w:val="8F28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CD7"/>
    <w:multiLevelType w:val="hybridMultilevel"/>
    <w:tmpl w:val="913C17E2"/>
    <w:lvl w:ilvl="0" w:tplc="9CD64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A27"/>
    <w:multiLevelType w:val="hybridMultilevel"/>
    <w:tmpl w:val="6A40B022"/>
    <w:lvl w:ilvl="0" w:tplc="DB0871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81D"/>
    <w:multiLevelType w:val="hybridMultilevel"/>
    <w:tmpl w:val="E8349AF8"/>
    <w:lvl w:ilvl="0" w:tplc="A154B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7B8"/>
    <w:multiLevelType w:val="hybridMultilevel"/>
    <w:tmpl w:val="779E58A2"/>
    <w:lvl w:ilvl="0" w:tplc="D1A8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CED"/>
    <w:multiLevelType w:val="hybridMultilevel"/>
    <w:tmpl w:val="AB42720C"/>
    <w:lvl w:ilvl="0" w:tplc="B090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60006"/>
    <w:multiLevelType w:val="multilevel"/>
    <w:tmpl w:val="C48A9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4A057F"/>
    <w:multiLevelType w:val="hybridMultilevel"/>
    <w:tmpl w:val="09DCB488"/>
    <w:lvl w:ilvl="0" w:tplc="973A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F48"/>
    <w:multiLevelType w:val="hybridMultilevel"/>
    <w:tmpl w:val="AD8A2120"/>
    <w:lvl w:ilvl="0" w:tplc="A58EEA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C78"/>
    <w:multiLevelType w:val="hybridMultilevel"/>
    <w:tmpl w:val="C09EFEF4"/>
    <w:lvl w:ilvl="0" w:tplc="4AE46A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3" w15:restartNumberingAfterBreak="0">
    <w:nsid w:val="587E30BB"/>
    <w:multiLevelType w:val="hybridMultilevel"/>
    <w:tmpl w:val="5FB077CC"/>
    <w:lvl w:ilvl="0" w:tplc="2A94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872"/>
    <w:multiLevelType w:val="hybridMultilevel"/>
    <w:tmpl w:val="0AD4B9EC"/>
    <w:lvl w:ilvl="0" w:tplc="276CD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D5A"/>
    <w:multiLevelType w:val="hybridMultilevel"/>
    <w:tmpl w:val="C0448E0E"/>
    <w:lvl w:ilvl="0" w:tplc="3BD0E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CDF"/>
    <w:multiLevelType w:val="hybridMultilevel"/>
    <w:tmpl w:val="D63C37CE"/>
    <w:lvl w:ilvl="0" w:tplc="6F44E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2874"/>
    <w:multiLevelType w:val="hybridMultilevel"/>
    <w:tmpl w:val="C1464DB8"/>
    <w:lvl w:ilvl="0" w:tplc="155C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BD0"/>
    <w:multiLevelType w:val="hybridMultilevel"/>
    <w:tmpl w:val="8360789E"/>
    <w:lvl w:ilvl="0" w:tplc="064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74F4"/>
    <w:multiLevelType w:val="hybridMultilevel"/>
    <w:tmpl w:val="08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D42"/>
    <w:multiLevelType w:val="hybridMultilevel"/>
    <w:tmpl w:val="EAAC6434"/>
    <w:lvl w:ilvl="0" w:tplc="BBC6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D59D3"/>
    <w:multiLevelType w:val="hybridMultilevel"/>
    <w:tmpl w:val="9968B204"/>
    <w:lvl w:ilvl="0" w:tplc="B2E6D3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78E"/>
    <w:multiLevelType w:val="hybridMultilevel"/>
    <w:tmpl w:val="9854400A"/>
    <w:lvl w:ilvl="0" w:tplc="0E5AF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44F"/>
    <w:rsid w:val="00003AB6"/>
    <w:rsid w:val="000523FE"/>
    <w:rsid w:val="00097B7F"/>
    <w:rsid w:val="000A107D"/>
    <w:rsid w:val="001026AA"/>
    <w:rsid w:val="00105192"/>
    <w:rsid w:val="0011135A"/>
    <w:rsid w:val="00113FE5"/>
    <w:rsid w:val="00117C0A"/>
    <w:rsid w:val="0014169D"/>
    <w:rsid w:val="00197180"/>
    <w:rsid w:val="001C17B6"/>
    <w:rsid w:val="001E5F2C"/>
    <w:rsid w:val="002043FE"/>
    <w:rsid w:val="00205C43"/>
    <w:rsid w:val="00256E5F"/>
    <w:rsid w:val="002A2A81"/>
    <w:rsid w:val="002A49C1"/>
    <w:rsid w:val="002B402E"/>
    <w:rsid w:val="002B5731"/>
    <w:rsid w:val="00304AB3"/>
    <w:rsid w:val="00314775"/>
    <w:rsid w:val="00365595"/>
    <w:rsid w:val="00391F21"/>
    <w:rsid w:val="00393684"/>
    <w:rsid w:val="003C1E54"/>
    <w:rsid w:val="003C383E"/>
    <w:rsid w:val="003E4F6B"/>
    <w:rsid w:val="0043081E"/>
    <w:rsid w:val="00446F98"/>
    <w:rsid w:val="0048208D"/>
    <w:rsid w:val="00486C4A"/>
    <w:rsid w:val="00490934"/>
    <w:rsid w:val="00492FF4"/>
    <w:rsid w:val="004C4917"/>
    <w:rsid w:val="004E6297"/>
    <w:rsid w:val="004F058C"/>
    <w:rsid w:val="004F13EC"/>
    <w:rsid w:val="005434E8"/>
    <w:rsid w:val="005565DC"/>
    <w:rsid w:val="00591F41"/>
    <w:rsid w:val="005B1570"/>
    <w:rsid w:val="005F25F4"/>
    <w:rsid w:val="00606791"/>
    <w:rsid w:val="006257A3"/>
    <w:rsid w:val="0063566B"/>
    <w:rsid w:val="0068030B"/>
    <w:rsid w:val="00684D5D"/>
    <w:rsid w:val="00694C29"/>
    <w:rsid w:val="006969DE"/>
    <w:rsid w:val="006C2B3B"/>
    <w:rsid w:val="006F7660"/>
    <w:rsid w:val="0072711C"/>
    <w:rsid w:val="00745A69"/>
    <w:rsid w:val="0078187C"/>
    <w:rsid w:val="00794BF5"/>
    <w:rsid w:val="007B2C16"/>
    <w:rsid w:val="007E3B85"/>
    <w:rsid w:val="007F5930"/>
    <w:rsid w:val="008152BC"/>
    <w:rsid w:val="008320E6"/>
    <w:rsid w:val="008320FC"/>
    <w:rsid w:val="00846938"/>
    <w:rsid w:val="008558B0"/>
    <w:rsid w:val="00871FF5"/>
    <w:rsid w:val="008905AD"/>
    <w:rsid w:val="008F7DA0"/>
    <w:rsid w:val="009134AC"/>
    <w:rsid w:val="009328E0"/>
    <w:rsid w:val="009408BB"/>
    <w:rsid w:val="009436B0"/>
    <w:rsid w:val="009458C8"/>
    <w:rsid w:val="0095313B"/>
    <w:rsid w:val="009B63EF"/>
    <w:rsid w:val="009E5EFD"/>
    <w:rsid w:val="009E68E4"/>
    <w:rsid w:val="009F0DA1"/>
    <w:rsid w:val="00A015E1"/>
    <w:rsid w:val="00A06EBD"/>
    <w:rsid w:val="00A31D02"/>
    <w:rsid w:val="00A32FD6"/>
    <w:rsid w:val="00A33476"/>
    <w:rsid w:val="00A36AA5"/>
    <w:rsid w:val="00A54BC5"/>
    <w:rsid w:val="00A57EBB"/>
    <w:rsid w:val="00A63042"/>
    <w:rsid w:val="00A652FD"/>
    <w:rsid w:val="00A742FD"/>
    <w:rsid w:val="00AA215D"/>
    <w:rsid w:val="00AD6F62"/>
    <w:rsid w:val="00AE09E8"/>
    <w:rsid w:val="00B70448"/>
    <w:rsid w:val="00B93997"/>
    <w:rsid w:val="00BD34E3"/>
    <w:rsid w:val="00BD3FCB"/>
    <w:rsid w:val="00BE154A"/>
    <w:rsid w:val="00BE6033"/>
    <w:rsid w:val="00C3154D"/>
    <w:rsid w:val="00C43858"/>
    <w:rsid w:val="00C547D8"/>
    <w:rsid w:val="00C62859"/>
    <w:rsid w:val="00C6644F"/>
    <w:rsid w:val="00C70831"/>
    <w:rsid w:val="00CE0D2C"/>
    <w:rsid w:val="00D12CE3"/>
    <w:rsid w:val="00D5573E"/>
    <w:rsid w:val="00D55DB9"/>
    <w:rsid w:val="00D651E8"/>
    <w:rsid w:val="00DA251D"/>
    <w:rsid w:val="00DA4FAC"/>
    <w:rsid w:val="00DC552C"/>
    <w:rsid w:val="00E106C8"/>
    <w:rsid w:val="00E22781"/>
    <w:rsid w:val="00E32EB0"/>
    <w:rsid w:val="00EC5F8A"/>
    <w:rsid w:val="00ED161B"/>
    <w:rsid w:val="00F13D35"/>
    <w:rsid w:val="00F1720C"/>
    <w:rsid w:val="00F44655"/>
    <w:rsid w:val="00F4567C"/>
    <w:rsid w:val="00F63CEA"/>
    <w:rsid w:val="00F6434D"/>
    <w:rsid w:val="00F77938"/>
    <w:rsid w:val="00FA580A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D85B7"/>
  <w15:docId w15:val="{9D9BC0AF-A968-4693-8644-E84E80C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4F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644F"/>
    <w:pPr>
      <w:keepNext/>
      <w:tabs>
        <w:tab w:val="left" w:pos="0"/>
      </w:tabs>
      <w:autoSpaceDE w:val="0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6644F"/>
    <w:rPr>
      <w:rFonts w:ascii="Arial" w:eastAsia="Times New Roman" w:hAnsi="Arial" w:cs="Arial"/>
      <w:b/>
      <w:bCs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6644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6644F"/>
    <w:pPr>
      <w:autoSpaceDE w:val="0"/>
      <w:spacing w:line="100" w:lineRule="atLeast"/>
      <w:ind w:left="644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C6644F"/>
    <w:pPr>
      <w:spacing w:before="280" w:after="280" w:line="100" w:lineRule="atLeast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C6644F"/>
  </w:style>
  <w:style w:type="paragraph" w:customStyle="1" w:styleId="Normalny1">
    <w:name w:val="Normalny1"/>
    <w:uiPriority w:val="99"/>
    <w:rsid w:val="00C6644F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C383E"/>
    <w:pPr>
      <w:widowControl/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E4479"/>
    <w:rPr>
      <w:rFonts w:ascii="Courier New" w:hAnsi="Courier New" w:cs="Courier New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8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5AFB-9E66-49AC-BAC0-A61A79E8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2109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Gmina Młynary</dc:creator>
  <cp:keywords/>
  <dc:description/>
  <cp:lastModifiedBy>Gmina Młynary</cp:lastModifiedBy>
  <cp:revision>58</cp:revision>
  <cp:lastPrinted>2020-06-04T11:16:00Z</cp:lastPrinted>
  <dcterms:created xsi:type="dcterms:W3CDTF">2019-07-16T10:40:00Z</dcterms:created>
  <dcterms:modified xsi:type="dcterms:W3CDTF">2020-06-16T06:10:00Z</dcterms:modified>
</cp:coreProperties>
</file>